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FC6E" w14:textId="4973CF69" w:rsidR="001C23A7" w:rsidRPr="001C23A7" w:rsidRDefault="001C23A7" w:rsidP="001C23A7">
      <w:pPr>
        <w:pStyle w:val="Heading1"/>
        <w:jc w:val="center"/>
        <w:rPr>
          <w:rFonts w:ascii="Arial" w:hAnsi="Arial" w:cs="Courier New"/>
          <w:sz w:val="16"/>
          <w:szCs w:val="16"/>
        </w:rPr>
      </w:pPr>
    </w:p>
    <w:p w14:paraId="4029A3DA" w14:textId="45F4D3AA" w:rsidR="001C23A7" w:rsidRPr="001C23A7" w:rsidRDefault="00A3693D" w:rsidP="001C23A7">
      <w:pPr>
        <w:pStyle w:val="Heading1"/>
        <w:rPr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AE0DBA" wp14:editId="7EAA9D2C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895985" cy="653415"/>
                <wp:effectExtent l="0" t="0" r="0" b="0"/>
                <wp:wrapNone/>
                <wp:docPr id="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985" cy="653415"/>
                          <a:chOff x="3" y="-3"/>
                          <a:chExt cx="2547" cy="1977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3" y="-3"/>
                            <a:ext cx="2058" cy="1874"/>
                          </a:xfrm>
                          <a:custGeom>
                            <a:avLst/>
                            <a:gdLst>
                              <a:gd name="T0" fmla="*/ 1423 w 2058"/>
                              <a:gd name="T1" fmla="*/ 1346 h 1874"/>
                              <a:gd name="T2" fmla="*/ 2 w 2058"/>
                              <a:gd name="T3" fmla="*/ 1194 h 1874"/>
                              <a:gd name="T4" fmla="*/ 208 w 2058"/>
                              <a:gd name="T5" fmla="*/ 1071 h 1874"/>
                              <a:gd name="T6" fmla="*/ 295 w 2058"/>
                              <a:gd name="T7" fmla="*/ 981 h 1874"/>
                              <a:gd name="T8" fmla="*/ 231 w 2058"/>
                              <a:gd name="T9" fmla="*/ 850 h 1874"/>
                              <a:gd name="T10" fmla="*/ 415 w 2058"/>
                              <a:gd name="T11" fmla="*/ 729 h 1874"/>
                              <a:gd name="T12" fmla="*/ 649 w 2058"/>
                              <a:gd name="T13" fmla="*/ 752 h 1874"/>
                              <a:gd name="T14" fmla="*/ 759 w 2058"/>
                              <a:gd name="T15" fmla="*/ 780 h 1874"/>
                              <a:gd name="T16" fmla="*/ 896 w 2058"/>
                              <a:gd name="T17" fmla="*/ 803 h 1874"/>
                              <a:gd name="T18" fmla="*/ 1018 w 2058"/>
                              <a:gd name="T19" fmla="*/ 708 h 1874"/>
                              <a:gd name="T20" fmla="*/ 1113 w 2058"/>
                              <a:gd name="T21" fmla="*/ 675 h 1874"/>
                              <a:gd name="T22" fmla="*/ 1110 w 2058"/>
                              <a:gd name="T23" fmla="*/ 538 h 1874"/>
                              <a:gd name="T24" fmla="*/ 1123 w 2058"/>
                              <a:gd name="T25" fmla="*/ 510 h 1874"/>
                              <a:gd name="T26" fmla="*/ 1141 w 2058"/>
                              <a:gd name="T27" fmla="*/ 487 h 1874"/>
                              <a:gd name="T28" fmla="*/ 1166 w 2058"/>
                              <a:gd name="T29" fmla="*/ 458 h 1874"/>
                              <a:gd name="T30" fmla="*/ 1146 w 2058"/>
                              <a:gd name="T31" fmla="*/ 453 h 1874"/>
                              <a:gd name="T32" fmla="*/ 1125 w 2058"/>
                              <a:gd name="T33" fmla="*/ 433 h 1874"/>
                              <a:gd name="T34" fmla="*/ 1092 w 2058"/>
                              <a:gd name="T35" fmla="*/ 458 h 1874"/>
                              <a:gd name="T36" fmla="*/ 1125 w 2058"/>
                              <a:gd name="T37" fmla="*/ 379 h 1874"/>
                              <a:gd name="T38" fmla="*/ 1220 w 2058"/>
                              <a:gd name="T39" fmla="*/ 312 h 1874"/>
                              <a:gd name="T40" fmla="*/ 1245 w 2058"/>
                              <a:gd name="T41" fmla="*/ 276 h 1874"/>
                              <a:gd name="T42" fmla="*/ 1271 w 2058"/>
                              <a:gd name="T43" fmla="*/ 222 h 1874"/>
                              <a:gd name="T44" fmla="*/ 1469 w 2058"/>
                              <a:gd name="T45" fmla="*/ 62 h 1874"/>
                              <a:gd name="T46" fmla="*/ 1561 w 2058"/>
                              <a:gd name="T47" fmla="*/ 26 h 1874"/>
                              <a:gd name="T48" fmla="*/ 1581 w 2058"/>
                              <a:gd name="T49" fmla="*/ 39 h 1874"/>
                              <a:gd name="T50" fmla="*/ 1994 w 2058"/>
                              <a:gd name="T51" fmla="*/ 0 h 1874"/>
                              <a:gd name="T52" fmla="*/ 1994 w 2058"/>
                              <a:gd name="T53" fmla="*/ 93 h 1874"/>
                              <a:gd name="T54" fmla="*/ 1976 w 2058"/>
                              <a:gd name="T55" fmla="*/ 134 h 1874"/>
                              <a:gd name="T56" fmla="*/ 1989 w 2058"/>
                              <a:gd name="T57" fmla="*/ 265 h 1874"/>
                              <a:gd name="T58" fmla="*/ 2009 w 2058"/>
                              <a:gd name="T59" fmla="*/ 350 h 1874"/>
                              <a:gd name="T60" fmla="*/ 1994 w 2058"/>
                              <a:gd name="T61" fmla="*/ 428 h 1874"/>
                              <a:gd name="T62" fmla="*/ 2017 w 2058"/>
                              <a:gd name="T63" fmla="*/ 541 h 1874"/>
                              <a:gd name="T64" fmla="*/ 2037 w 2058"/>
                              <a:gd name="T65" fmla="*/ 600 h 1874"/>
                              <a:gd name="T66" fmla="*/ 2058 w 2058"/>
                              <a:gd name="T67" fmla="*/ 994 h 1874"/>
                              <a:gd name="T68" fmla="*/ 2004 w 2058"/>
                              <a:gd name="T69" fmla="*/ 1660 h 1874"/>
                              <a:gd name="T70" fmla="*/ 1905 w 2058"/>
                              <a:gd name="T71" fmla="*/ 1830 h 1874"/>
                              <a:gd name="T72" fmla="*/ 1859 w 2058"/>
                              <a:gd name="T73" fmla="*/ 1850 h 1874"/>
                              <a:gd name="T74" fmla="*/ 1867 w 2058"/>
                              <a:gd name="T75" fmla="*/ 1771 h 1874"/>
                              <a:gd name="T76" fmla="*/ 1885 w 2058"/>
                              <a:gd name="T77" fmla="*/ 1681 h 1874"/>
                              <a:gd name="T78" fmla="*/ 1844 w 2058"/>
                              <a:gd name="T79" fmla="*/ 1655 h 1874"/>
                              <a:gd name="T80" fmla="*/ 1862 w 2058"/>
                              <a:gd name="T81" fmla="*/ 1717 h 1874"/>
                              <a:gd name="T82" fmla="*/ 1620 w 2058"/>
                              <a:gd name="T83" fmla="*/ 1603 h 1874"/>
                              <a:gd name="T84" fmla="*/ 1574 w 2058"/>
                              <a:gd name="T85" fmla="*/ 1575 h 1874"/>
                              <a:gd name="T86" fmla="*/ 1553 w 2058"/>
                              <a:gd name="T87" fmla="*/ 1549 h 1874"/>
                              <a:gd name="T88" fmla="*/ 1525 w 2058"/>
                              <a:gd name="T89" fmla="*/ 1542 h 1874"/>
                              <a:gd name="T90" fmla="*/ 1497 w 2058"/>
                              <a:gd name="T91" fmla="*/ 1495 h 1874"/>
                              <a:gd name="T92" fmla="*/ 1500 w 2058"/>
                              <a:gd name="T93" fmla="*/ 1459 h 1874"/>
                              <a:gd name="T94" fmla="*/ 1487 w 2058"/>
                              <a:gd name="T95" fmla="*/ 1416 h 1874"/>
                              <a:gd name="T96" fmla="*/ 1480 w 2058"/>
                              <a:gd name="T97" fmla="*/ 1403 h 1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58" h="1874">
                                <a:moveTo>
                                  <a:pt x="1457" y="1382"/>
                                </a:moveTo>
                                <a:lnTo>
                                  <a:pt x="1451" y="1390"/>
                                </a:lnTo>
                                <a:lnTo>
                                  <a:pt x="1434" y="1390"/>
                                </a:lnTo>
                                <a:lnTo>
                                  <a:pt x="1423" y="1346"/>
                                </a:lnTo>
                                <a:lnTo>
                                  <a:pt x="1395" y="1328"/>
                                </a:lnTo>
                                <a:lnTo>
                                  <a:pt x="466" y="1323"/>
                                </a:lnTo>
                                <a:lnTo>
                                  <a:pt x="0" y="1315"/>
                                </a:lnTo>
                                <a:lnTo>
                                  <a:pt x="2" y="1194"/>
                                </a:lnTo>
                                <a:lnTo>
                                  <a:pt x="48" y="1174"/>
                                </a:lnTo>
                                <a:lnTo>
                                  <a:pt x="137" y="1097"/>
                                </a:lnTo>
                                <a:lnTo>
                                  <a:pt x="145" y="1104"/>
                                </a:lnTo>
                                <a:lnTo>
                                  <a:pt x="208" y="1071"/>
                                </a:lnTo>
                                <a:lnTo>
                                  <a:pt x="206" y="1066"/>
                                </a:lnTo>
                                <a:lnTo>
                                  <a:pt x="239" y="1014"/>
                                </a:lnTo>
                                <a:lnTo>
                                  <a:pt x="252" y="1014"/>
                                </a:lnTo>
                                <a:lnTo>
                                  <a:pt x="295" y="981"/>
                                </a:lnTo>
                                <a:lnTo>
                                  <a:pt x="247" y="878"/>
                                </a:lnTo>
                                <a:lnTo>
                                  <a:pt x="252" y="855"/>
                                </a:lnTo>
                                <a:lnTo>
                                  <a:pt x="242" y="857"/>
                                </a:lnTo>
                                <a:lnTo>
                                  <a:pt x="231" y="850"/>
                                </a:lnTo>
                                <a:lnTo>
                                  <a:pt x="236" y="778"/>
                                </a:lnTo>
                                <a:lnTo>
                                  <a:pt x="244" y="772"/>
                                </a:lnTo>
                                <a:lnTo>
                                  <a:pt x="351" y="741"/>
                                </a:lnTo>
                                <a:lnTo>
                                  <a:pt x="415" y="729"/>
                                </a:lnTo>
                                <a:lnTo>
                                  <a:pt x="438" y="729"/>
                                </a:lnTo>
                                <a:lnTo>
                                  <a:pt x="461" y="726"/>
                                </a:lnTo>
                                <a:lnTo>
                                  <a:pt x="565" y="736"/>
                                </a:lnTo>
                                <a:lnTo>
                                  <a:pt x="649" y="752"/>
                                </a:lnTo>
                                <a:lnTo>
                                  <a:pt x="697" y="793"/>
                                </a:lnTo>
                                <a:lnTo>
                                  <a:pt x="715" y="796"/>
                                </a:lnTo>
                                <a:lnTo>
                                  <a:pt x="733" y="785"/>
                                </a:lnTo>
                                <a:lnTo>
                                  <a:pt x="759" y="780"/>
                                </a:lnTo>
                                <a:lnTo>
                                  <a:pt x="855" y="775"/>
                                </a:lnTo>
                                <a:lnTo>
                                  <a:pt x="866" y="780"/>
                                </a:lnTo>
                                <a:lnTo>
                                  <a:pt x="876" y="783"/>
                                </a:lnTo>
                                <a:lnTo>
                                  <a:pt x="896" y="803"/>
                                </a:lnTo>
                                <a:lnTo>
                                  <a:pt x="906" y="801"/>
                                </a:lnTo>
                                <a:lnTo>
                                  <a:pt x="899" y="780"/>
                                </a:lnTo>
                                <a:lnTo>
                                  <a:pt x="970" y="754"/>
                                </a:lnTo>
                                <a:lnTo>
                                  <a:pt x="1018" y="708"/>
                                </a:lnTo>
                                <a:lnTo>
                                  <a:pt x="1052" y="680"/>
                                </a:lnTo>
                                <a:lnTo>
                                  <a:pt x="1067" y="672"/>
                                </a:lnTo>
                                <a:lnTo>
                                  <a:pt x="1082" y="677"/>
                                </a:lnTo>
                                <a:lnTo>
                                  <a:pt x="1113" y="675"/>
                                </a:lnTo>
                                <a:lnTo>
                                  <a:pt x="1123" y="664"/>
                                </a:lnTo>
                                <a:lnTo>
                                  <a:pt x="1125" y="651"/>
                                </a:lnTo>
                                <a:lnTo>
                                  <a:pt x="1120" y="548"/>
                                </a:lnTo>
                                <a:lnTo>
                                  <a:pt x="1110" y="538"/>
                                </a:lnTo>
                                <a:lnTo>
                                  <a:pt x="1100" y="543"/>
                                </a:lnTo>
                                <a:lnTo>
                                  <a:pt x="1097" y="536"/>
                                </a:lnTo>
                                <a:lnTo>
                                  <a:pt x="1103" y="507"/>
                                </a:lnTo>
                                <a:lnTo>
                                  <a:pt x="1123" y="510"/>
                                </a:lnTo>
                                <a:lnTo>
                                  <a:pt x="1120" y="525"/>
                                </a:lnTo>
                                <a:lnTo>
                                  <a:pt x="1133" y="525"/>
                                </a:lnTo>
                                <a:lnTo>
                                  <a:pt x="1148" y="505"/>
                                </a:lnTo>
                                <a:lnTo>
                                  <a:pt x="1141" y="487"/>
                                </a:lnTo>
                                <a:lnTo>
                                  <a:pt x="1161" y="482"/>
                                </a:lnTo>
                                <a:lnTo>
                                  <a:pt x="1161" y="484"/>
                                </a:lnTo>
                                <a:lnTo>
                                  <a:pt x="1176" y="469"/>
                                </a:lnTo>
                                <a:lnTo>
                                  <a:pt x="1166" y="458"/>
                                </a:lnTo>
                                <a:lnTo>
                                  <a:pt x="1156" y="476"/>
                                </a:lnTo>
                                <a:lnTo>
                                  <a:pt x="1136" y="484"/>
                                </a:lnTo>
                                <a:lnTo>
                                  <a:pt x="1120" y="471"/>
                                </a:lnTo>
                                <a:lnTo>
                                  <a:pt x="1146" y="453"/>
                                </a:lnTo>
                                <a:lnTo>
                                  <a:pt x="1141" y="451"/>
                                </a:lnTo>
                                <a:lnTo>
                                  <a:pt x="1148" y="430"/>
                                </a:lnTo>
                                <a:lnTo>
                                  <a:pt x="1133" y="440"/>
                                </a:lnTo>
                                <a:lnTo>
                                  <a:pt x="1125" y="433"/>
                                </a:lnTo>
                                <a:lnTo>
                                  <a:pt x="1113" y="435"/>
                                </a:lnTo>
                                <a:lnTo>
                                  <a:pt x="1100" y="446"/>
                                </a:lnTo>
                                <a:lnTo>
                                  <a:pt x="1100" y="456"/>
                                </a:lnTo>
                                <a:lnTo>
                                  <a:pt x="1092" y="458"/>
                                </a:lnTo>
                                <a:lnTo>
                                  <a:pt x="1090" y="435"/>
                                </a:lnTo>
                                <a:lnTo>
                                  <a:pt x="1080" y="438"/>
                                </a:lnTo>
                                <a:lnTo>
                                  <a:pt x="1074" y="412"/>
                                </a:lnTo>
                                <a:lnTo>
                                  <a:pt x="1125" y="379"/>
                                </a:lnTo>
                                <a:lnTo>
                                  <a:pt x="1120" y="374"/>
                                </a:lnTo>
                                <a:lnTo>
                                  <a:pt x="1153" y="358"/>
                                </a:lnTo>
                                <a:lnTo>
                                  <a:pt x="1161" y="358"/>
                                </a:lnTo>
                                <a:lnTo>
                                  <a:pt x="1220" y="312"/>
                                </a:lnTo>
                                <a:lnTo>
                                  <a:pt x="1225" y="301"/>
                                </a:lnTo>
                                <a:lnTo>
                                  <a:pt x="1232" y="309"/>
                                </a:lnTo>
                                <a:lnTo>
                                  <a:pt x="1232" y="294"/>
                                </a:lnTo>
                                <a:lnTo>
                                  <a:pt x="1245" y="276"/>
                                </a:lnTo>
                                <a:lnTo>
                                  <a:pt x="1253" y="281"/>
                                </a:lnTo>
                                <a:lnTo>
                                  <a:pt x="1266" y="265"/>
                                </a:lnTo>
                                <a:lnTo>
                                  <a:pt x="1255" y="255"/>
                                </a:lnTo>
                                <a:lnTo>
                                  <a:pt x="1271" y="222"/>
                                </a:lnTo>
                                <a:lnTo>
                                  <a:pt x="1388" y="106"/>
                                </a:lnTo>
                                <a:lnTo>
                                  <a:pt x="1444" y="72"/>
                                </a:lnTo>
                                <a:lnTo>
                                  <a:pt x="1454" y="57"/>
                                </a:lnTo>
                                <a:lnTo>
                                  <a:pt x="1469" y="62"/>
                                </a:lnTo>
                                <a:lnTo>
                                  <a:pt x="1480" y="57"/>
                                </a:lnTo>
                                <a:lnTo>
                                  <a:pt x="1485" y="44"/>
                                </a:lnTo>
                                <a:lnTo>
                                  <a:pt x="1551" y="24"/>
                                </a:lnTo>
                                <a:lnTo>
                                  <a:pt x="1561" y="26"/>
                                </a:lnTo>
                                <a:lnTo>
                                  <a:pt x="1579" y="13"/>
                                </a:lnTo>
                                <a:lnTo>
                                  <a:pt x="1597" y="11"/>
                                </a:lnTo>
                                <a:lnTo>
                                  <a:pt x="1581" y="29"/>
                                </a:lnTo>
                                <a:lnTo>
                                  <a:pt x="1581" y="39"/>
                                </a:lnTo>
                                <a:lnTo>
                                  <a:pt x="1604" y="39"/>
                                </a:lnTo>
                                <a:lnTo>
                                  <a:pt x="1599" y="13"/>
                                </a:lnTo>
                                <a:lnTo>
                                  <a:pt x="1790" y="16"/>
                                </a:lnTo>
                                <a:lnTo>
                                  <a:pt x="1994" y="0"/>
                                </a:lnTo>
                                <a:lnTo>
                                  <a:pt x="2002" y="34"/>
                                </a:lnTo>
                                <a:lnTo>
                                  <a:pt x="1994" y="29"/>
                                </a:lnTo>
                                <a:lnTo>
                                  <a:pt x="1984" y="88"/>
                                </a:lnTo>
                                <a:lnTo>
                                  <a:pt x="1994" y="93"/>
                                </a:lnTo>
                                <a:lnTo>
                                  <a:pt x="1994" y="106"/>
                                </a:lnTo>
                                <a:lnTo>
                                  <a:pt x="1986" y="111"/>
                                </a:lnTo>
                                <a:lnTo>
                                  <a:pt x="2002" y="142"/>
                                </a:lnTo>
                                <a:lnTo>
                                  <a:pt x="1976" y="134"/>
                                </a:lnTo>
                                <a:lnTo>
                                  <a:pt x="1971" y="139"/>
                                </a:lnTo>
                                <a:lnTo>
                                  <a:pt x="1976" y="196"/>
                                </a:lnTo>
                                <a:lnTo>
                                  <a:pt x="1994" y="232"/>
                                </a:lnTo>
                                <a:lnTo>
                                  <a:pt x="1989" y="265"/>
                                </a:lnTo>
                                <a:lnTo>
                                  <a:pt x="1997" y="255"/>
                                </a:lnTo>
                                <a:lnTo>
                                  <a:pt x="2014" y="325"/>
                                </a:lnTo>
                                <a:lnTo>
                                  <a:pt x="2009" y="335"/>
                                </a:lnTo>
                                <a:lnTo>
                                  <a:pt x="2009" y="350"/>
                                </a:lnTo>
                                <a:lnTo>
                                  <a:pt x="1989" y="363"/>
                                </a:lnTo>
                                <a:lnTo>
                                  <a:pt x="1994" y="371"/>
                                </a:lnTo>
                                <a:lnTo>
                                  <a:pt x="1984" y="443"/>
                                </a:lnTo>
                                <a:lnTo>
                                  <a:pt x="1994" y="428"/>
                                </a:lnTo>
                                <a:lnTo>
                                  <a:pt x="1994" y="479"/>
                                </a:lnTo>
                                <a:lnTo>
                                  <a:pt x="2004" y="500"/>
                                </a:lnTo>
                                <a:lnTo>
                                  <a:pt x="2004" y="528"/>
                                </a:lnTo>
                                <a:lnTo>
                                  <a:pt x="2017" y="541"/>
                                </a:lnTo>
                                <a:lnTo>
                                  <a:pt x="1984" y="651"/>
                                </a:lnTo>
                                <a:lnTo>
                                  <a:pt x="2012" y="626"/>
                                </a:lnTo>
                                <a:lnTo>
                                  <a:pt x="2014" y="610"/>
                                </a:lnTo>
                                <a:lnTo>
                                  <a:pt x="2037" y="600"/>
                                </a:lnTo>
                                <a:lnTo>
                                  <a:pt x="2053" y="631"/>
                                </a:lnTo>
                                <a:lnTo>
                                  <a:pt x="2055" y="934"/>
                                </a:lnTo>
                                <a:lnTo>
                                  <a:pt x="2048" y="950"/>
                                </a:lnTo>
                                <a:lnTo>
                                  <a:pt x="2058" y="994"/>
                                </a:lnTo>
                                <a:lnTo>
                                  <a:pt x="1989" y="1279"/>
                                </a:lnTo>
                                <a:lnTo>
                                  <a:pt x="2002" y="1297"/>
                                </a:lnTo>
                                <a:lnTo>
                                  <a:pt x="1986" y="1627"/>
                                </a:lnTo>
                                <a:lnTo>
                                  <a:pt x="2004" y="1660"/>
                                </a:lnTo>
                                <a:lnTo>
                                  <a:pt x="1933" y="1706"/>
                                </a:lnTo>
                                <a:lnTo>
                                  <a:pt x="1953" y="1750"/>
                                </a:lnTo>
                                <a:lnTo>
                                  <a:pt x="1902" y="1820"/>
                                </a:lnTo>
                                <a:lnTo>
                                  <a:pt x="1905" y="1830"/>
                                </a:lnTo>
                                <a:lnTo>
                                  <a:pt x="1900" y="1840"/>
                                </a:lnTo>
                                <a:lnTo>
                                  <a:pt x="1879" y="1832"/>
                                </a:lnTo>
                                <a:lnTo>
                                  <a:pt x="1872" y="1845"/>
                                </a:lnTo>
                                <a:lnTo>
                                  <a:pt x="1859" y="1850"/>
                                </a:lnTo>
                                <a:lnTo>
                                  <a:pt x="1839" y="1874"/>
                                </a:lnTo>
                                <a:lnTo>
                                  <a:pt x="1857" y="1817"/>
                                </a:lnTo>
                                <a:lnTo>
                                  <a:pt x="1864" y="1814"/>
                                </a:lnTo>
                                <a:lnTo>
                                  <a:pt x="1867" y="1771"/>
                                </a:lnTo>
                                <a:lnTo>
                                  <a:pt x="1877" y="1763"/>
                                </a:lnTo>
                                <a:lnTo>
                                  <a:pt x="1879" y="1737"/>
                                </a:lnTo>
                                <a:lnTo>
                                  <a:pt x="1885" y="1732"/>
                                </a:lnTo>
                                <a:lnTo>
                                  <a:pt x="1885" y="1681"/>
                                </a:lnTo>
                                <a:lnTo>
                                  <a:pt x="1859" y="1647"/>
                                </a:lnTo>
                                <a:lnTo>
                                  <a:pt x="1859" y="1627"/>
                                </a:lnTo>
                                <a:lnTo>
                                  <a:pt x="1844" y="1611"/>
                                </a:lnTo>
                                <a:lnTo>
                                  <a:pt x="1844" y="1655"/>
                                </a:lnTo>
                                <a:lnTo>
                                  <a:pt x="1857" y="1668"/>
                                </a:lnTo>
                                <a:lnTo>
                                  <a:pt x="1857" y="1686"/>
                                </a:lnTo>
                                <a:lnTo>
                                  <a:pt x="1867" y="1699"/>
                                </a:lnTo>
                                <a:lnTo>
                                  <a:pt x="1862" y="1717"/>
                                </a:lnTo>
                                <a:lnTo>
                                  <a:pt x="1867" y="1735"/>
                                </a:lnTo>
                                <a:lnTo>
                                  <a:pt x="1867" y="1750"/>
                                </a:lnTo>
                                <a:lnTo>
                                  <a:pt x="1727" y="1676"/>
                                </a:lnTo>
                                <a:lnTo>
                                  <a:pt x="1620" y="1603"/>
                                </a:lnTo>
                                <a:lnTo>
                                  <a:pt x="1599" y="1578"/>
                                </a:lnTo>
                                <a:lnTo>
                                  <a:pt x="1586" y="1578"/>
                                </a:lnTo>
                                <a:lnTo>
                                  <a:pt x="1581" y="1567"/>
                                </a:lnTo>
                                <a:lnTo>
                                  <a:pt x="1574" y="1575"/>
                                </a:lnTo>
                                <a:lnTo>
                                  <a:pt x="1571" y="1565"/>
                                </a:lnTo>
                                <a:lnTo>
                                  <a:pt x="1558" y="1573"/>
                                </a:lnTo>
                                <a:lnTo>
                                  <a:pt x="1546" y="1557"/>
                                </a:lnTo>
                                <a:lnTo>
                                  <a:pt x="1553" y="1549"/>
                                </a:lnTo>
                                <a:lnTo>
                                  <a:pt x="1548" y="1544"/>
                                </a:lnTo>
                                <a:lnTo>
                                  <a:pt x="1536" y="1549"/>
                                </a:lnTo>
                                <a:lnTo>
                                  <a:pt x="1536" y="1537"/>
                                </a:lnTo>
                                <a:lnTo>
                                  <a:pt x="1525" y="1542"/>
                                </a:lnTo>
                                <a:lnTo>
                                  <a:pt x="1525" y="1531"/>
                                </a:lnTo>
                                <a:lnTo>
                                  <a:pt x="1515" y="1531"/>
                                </a:lnTo>
                                <a:lnTo>
                                  <a:pt x="1513" y="1519"/>
                                </a:lnTo>
                                <a:lnTo>
                                  <a:pt x="1497" y="1495"/>
                                </a:lnTo>
                                <a:lnTo>
                                  <a:pt x="1500" y="1485"/>
                                </a:lnTo>
                                <a:lnTo>
                                  <a:pt x="1513" y="1490"/>
                                </a:lnTo>
                                <a:lnTo>
                                  <a:pt x="1505" y="1462"/>
                                </a:lnTo>
                                <a:lnTo>
                                  <a:pt x="1500" y="1459"/>
                                </a:lnTo>
                                <a:lnTo>
                                  <a:pt x="1502" y="1454"/>
                                </a:lnTo>
                                <a:lnTo>
                                  <a:pt x="1500" y="1423"/>
                                </a:lnTo>
                                <a:lnTo>
                                  <a:pt x="1490" y="1423"/>
                                </a:lnTo>
                                <a:lnTo>
                                  <a:pt x="1487" y="1416"/>
                                </a:lnTo>
                                <a:lnTo>
                                  <a:pt x="1495" y="1410"/>
                                </a:lnTo>
                                <a:lnTo>
                                  <a:pt x="1492" y="1403"/>
                                </a:lnTo>
                                <a:lnTo>
                                  <a:pt x="1482" y="1405"/>
                                </a:lnTo>
                                <a:lnTo>
                                  <a:pt x="1480" y="1403"/>
                                </a:lnTo>
                                <a:lnTo>
                                  <a:pt x="1480" y="1390"/>
                                </a:lnTo>
                                <a:lnTo>
                                  <a:pt x="1457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826" y="1662"/>
                            <a:ext cx="724" cy="283"/>
                          </a:xfrm>
                          <a:custGeom>
                            <a:avLst/>
                            <a:gdLst>
                              <a:gd name="T0" fmla="*/ 179 w 724"/>
                              <a:gd name="T1" fmla="*/ 247 h 283"/>
                              <a:gd name="T2" fmla="*/ 120 w 724"/>
                              <a:gd name="T3" fmla="*/ 268 h 283"/>
                              <a:gd name="T4" fmla="*/ 44 w 724"/>
                              <a:gd name="T5" fmla="*/ 283 h 283"/>
                              <a:gd name="T6" fmla="*/ 82 w 724"/>
                              <a:gd name="T7" fmla="*/ 268 h 283"/>
                              <a:gd name="T8" fmla="*/ 67 w 724"/>
                              <a:gd name="T9" fmla="*/ 245 h 283"/>
                              <a:gd name="T10" fmla="*/ 62 w 724"/>
                              <a:gd name="T11" fmla="*/ 260 h 283"/>
                              <a:gd name="T12" fmla="*/ 18 w 724"/>
                              <a:gd name="T13" fmla="*/ 281 h 283"/>
                              <a:gd name="T14" fmla="*/ 3 w 724"/>
                              <a:gd name="T15" fmla="*/ 263 h 283"/>
                              <a:gd name="T16" fmla="*/ 11 w 724"/>
                              <a:gd name="T17" fmla="*/ 237 h 283"/>
                              <a:gd name="T18" fmla="*/ 51 w 724"/>
                              <a:gd name="T19" fmla="*/ 183 h 283"/>
                              <a:gd name="T20" fmla="*/ 67 w 724"/>
                              <a:gd name="T21" fmla="*/ 183 h 283"/>
                              <a:gd name="T22" fmla="*/ 95 w 724"/>
                              <a:gd name="T23" fmla="*/ 160 h 283"/>
                              <a:gd name="T24" fmla="*/ 115 w 724"/>
                              <a:gd name="T25" fmla="*/ 170 h 283"/>
                              <a:gd name="T26" fmla="*/ 105 w 724"/>
                              <a:gd name="T27" fmla="*/ 149 h 283"/>
                              <a:gd name="T28" fmla="*/ 128 w 724"/>
                              <a:gd name="T29" fmla="*/ 137 h 283"/>
                              <a:gd name="T30" fmla="*/ 169 w 724"/>
                              <a:gd name="T31" fmla="*/ 131 h 283"/>
                              <a:gd name="T32" fmla="*/ 181 w 724"/>
                              <a:gd name="T33" fmla="*/ 137 h 283"/>
                              <a:gd name="T34" fmla="*/ 184 w 724"/>
                              <a:gd name="T35" fmla="*/ 126 h 283"/>
                              <a:gd name="T36" fmla="*/ 197 w 724"/>
                              <a:gd name="T37" fmla="*/ 113 h 283"/>
                              <a:gd name="T38" fmla="*/ 250 w 724"/>
                              <a:gd name="T39" fmla="*/ 116 h 283"/>
                              <a:gd name="T40" fmla="*/ 278 w 724"/>
                              <a:gd name="T41" fmla="*/ 119 h 283"/>
                              <a:gd name="T42" fmla="*/ 306 w 724"/>
                              <a:gd name="T43" fmla="*/ 98 h 283"/>
                              <a:gd name="T44" fmla="*/ 316 w 724"/>
                              <a:gd name="T45" fmla="*/ 101 h 283"/>
                              <a:gd name="T46" fmla="*/ 530 w 724"/>
                              <a:gd name="T47" fmla="*/ 29 h 283"/>
                              <a:gd name="T48" fmla="*/ 553 w 724"/>
                              <a:gd name="T49" fmla="*/ 11 h 283"/>
                              <a:gd name="T50" fmla="*/ 563 w 724"/>
                              <a:gd name="T51" fmla="*/ 13 h 283"/>
                              <a:gd name="T52" fmla="*/ 538 w 724"/>
                              <a:gd name="T53" fmla="*/ 49 h 283"/>
                              <a:gd name="T54" fmla="*/ 530 w 724"/>
                              <a:gd name="T55" fmla="*/ 59 h 283"/>
                              <a:gd name="T56" fmla="*/ 520 w 724"/>
                              <a:gd name="T57" fmla="*/ 80 h 283"/>
                              <a:gd name="T58" fmla="*/ 497 w 724"/>
                              <a:gd name="T59" fmla="*/ 90 h 283"/>
                              <a:gd name="T60" fmla="*/ 467 w 724"/>
                              <a:gd name="T61" fmla="*/ 108 h 283"/>
                              <a:gd name="T62" fmla="*/ 484 w 724"/>
                              <a:gd name="T63" fmla="*/ 119 h 283"/>
                              <a:gd name="T64" fmla="*/ 507 w 724"/>
                              <a:gd name="T65" fmla="*/ 119 h 283"/>
                              <a:gd name="T66" fmla="*/ 530 w 724"/>
                              <a:gd name="T67" fmla="*/ 93 h 283"/>
                              <a:gd name="T68" fmla="*/ 551 w 724"/>
                              <a:gd name="T69" fmla="*/ 70 h 283"/>
                              <a:gd name="T70" fmla="*/ 566 w 724"/>
                              <a:gd name="T71" fmla="*/ 62 h 283"/>
                              <a:gd name="T72" fmla="*/ 591 w 724"/>
                              <a:gd name="T73" fmla="*/ 70 h 283"/>
                              <a:gd name="T74" fmla="*/ 612 w 724"/>
                              <a:gd name="T75" fmla="*/ 54 h 283"/>
                              <a:gd name="T76" fmla="*/ 627 w 724"/>
                              <a:gd name="T77" fmla="*/ 57 h 283"/>
                              <a:gd name="T78" fmla="*/ 637 w 724"/>
                              <a:gd name="T79" fmla="*/ 70 h 283"/>
                              <a:gd name="T80" fmla="*/ 650 w 724"/>
                              <a:gd name="T81" fmla="*/ 59 h 283"/>
                              <a:gd name="T82" fmla="*/ 658 w 724"/>
                              <a:gd name="T83" fmla="*/ 57 h 283"/>
                              <a:gd name="T84" fmla="*/ 683 w 724"/>
                              <a:gd name="T85" fmla="*/ 47 h 283"/>
                              <a:gd name="T86" fmla="*/ 696 w 724"/>
                              <a:gd name="T87" fmla="*/ 41 h 283"/>
                              <a:gd name="T88" fmla="*/ 703 w 724"/>
                              <a:gd name="T89" fmla="*/ 39 h 283"/>
                              <a:gd name="T90" fmla="*/ 711 w 724"/>
                              <a:gd name="T91" fmla="*/ 26 h 283"/>
                              <a:gd name="T92" fmla="*/ 724 w 724"/>
                              <a:gd name="T93" fmla="*/ 44 h 283"/>
                              <a:gd name="T94" fmla="*/ 609 w 724"/>
                              <a:gd name="T95" fmla="*/ 93 h 283"/>
                              <a:gd name="T96" fmla="*/ 563 w 724"/>
                              <a:gd name="T97" fmla="*/ 121 h 283"/>
                              <a:gd name="T98" fmla="*/ 517 w 724"/>
                              <a:gd name="T99" fmla="*/ 144 h 283"/>
                              <a:gd name="T100" fmla="*/ 510 w 724"/>
                              <a:gd name="T101" fmla="*/ 142 h 283"/>
                              <a:gd name="T102" fmla="*/ 492 w 724"/>
                              <a:gd name="T103" fmla="*/ 157 h 283"/>
                              <a:gd name="T104" fmla="*/ 439 w 724"/>
                              <a:gd name="T105" fmla="*/ 173 h 283"/>
                              <a:gd name="T106" fmla="*/ 410 w 724"/>
                              <a:gd name="T107" fmla="*/ 180 h 283"/>
                              <a:gd name="T108" fmla="*/ 380 w 724"/>
                              <a:gd name="T109" fmla="*/ 198 h 283"/>
                              <a:gd name="T110" fmla="*/ 365 w 724"/>
                              <a:gd name="T111" fmla="*/ 201 h 283"/>
                              <a:gd name="T112" fmla="*/ 298 w 724"/>
                              <a:gd name="T113" fmla="*/ 203 h 283"/>
                              <a:gd name="T114" fmla="*/ 265 w 724"/>
                              <a:gd name="T115" fmla="*/ 216 h 283"/>
                              <a:gd name="T116" fmla="*/ 225 w 724"/>
                              <a:gd name="T117" fmla="*/ 24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24" h="283">
                                <a:moveTo>
                                  <a:pt x="204" y="237"/>
                                </a:moveTo>
                                <a:lnTo>
                                  <a:pt x="181" y="247"/>
                                </a:lnTo>
                                <a:lnTo>
                                  <a:pt x="179" y="247"/>
                                </a:lnTo>
                                <a:lnTo>
                                  <a:pt x="174" y="245"/>
                                </a:lnTo>
                                <a:lnTo>
                                  <a:pt x="133" y="258"/>
                                </a:lnTo>
                                <a:lnTo>
                                  <a:pt x="120" y="268"/>
                                </a:lnTo>
                                <a:lnTo>
                                  <a:pt x="120" y="273"/>
                                </a:lnTo>
                                <a:lnTo>
                                  <a:pt x="105" y="270"/>
                                </a:lnTo>
                                <a:lnTo>
                                  <a:pt x="44" y="283"/>
                                </a:lnTo>
                                <a:lnTo>
                                  <a:pt x="74" y="273"/>
                                </a:lnTo>
                                <a:lnTo>
                                  <a:pt x="77" y="268"/>
                                </a:lnTo>
                                <a:lnTo>
                                  <a:pt x="82" y="268"/>
                                </a:lnTo>
                                <a:lnTo>
                                  <a:pt x="100" y="263"/>
                                </a:lnTo>
                                <a:lnTo>
                                  <a:pt x="100" y="252"/>
                                </a:lnTo>
                                <a:lnTo>
                                  <a:pt x="67" y="245"/>
                                </a:lnTo>
                                <a:lnTo>
                                  <a:pt x="54" y="247"/>
                                </a:lnTo>
                                <a:lnTo>
                                  <a:pt x="54" y="258"/>
                                </a:lnTo>
                                <a:lnTo>
                                  <a:pt x="62" y="260"/>
                                </a:lnTo>
                                <a:lnTo>
                                  <a:pt x="62" y="268"/>
                                </a:lnTo>
                                <a:lnTo>
                                  <a:pt x="56" y="273"/>
                                </a:lnTo>
                                <a:lnTo>
                                  <a:pt x="18" y="281"/>
                                </a:lnTo>
                                <a:lnTo>
                                  <a:pt x="18" y="273"/>
                                </a:lnTo>
                                <a:lnTo>
                                  <a:pt x="16" y="268"/>
                                </a:lnTo>
                                <a:lnTo>
                                  <a:pt x="3" y="263"/>
                                </a:lnTo>
                                <a:lnTo>
                                  <a:pt x="0" y="260"/>
                                </a:lnTo>
                                <a:lnTo>
                                  <a:pt x="0" y="252"/>
                                </a:lnTo>
                                <a:lnTo>
                                  <a:pt x="11" y="237"/>
                                </a:lnTo>
                                <a:lnTo>
                                  <a:pt x="3" y="229"/>
                                </a:lnTo>
                                <a:lnTo>
                                  <a:pt x="23" y="209"/>
                                </a:lnTo>
                                <a:lnTo>
                                  <a:pt x="51" y="183"/>
                                </a:lnTo>
                                <a:lnTo>
                                  <a:pt x="56" y="183"/>
                                </a:lnTo>
                                <a:lnTo>
                                  <a:pt x="69" y="196"/>
                                </a:lnTo>
                                <a:lnTo>
                                  <a:pt x="67" y="183"/>
                                </a:lnTo>
                                <a:lnTo>
                                  <a:pt x="90" y="178"/>
                                </a:lnTo>
                                <a:lnTo>
                                  <a:pt x="92" y="175"/>
                                </a:lnTo>
                                <a:lnTo>
                                  <a:pt x="95" y="160"/>
                                </a:lnTo>
                                <a:lnTo>
                                  <a:pt x="100" y="157"/>
                                </a:lnTo>
                                <a:lnTo>
                                  <a:pt x="102" y="175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60"/>
                                </a:lnTo>
                                <a:lnTo>
                                  <a:pt x="102" y="157"/>
                                </a:lnTo>
                                <a:lnTo>
                                  <a:pt x="105" y="149"/>
                                </a:lnTo>
                                <a:lnTo>
                                  <a:pt x="120" y="152"/>
                                </a:lnTo>
                                <a:lnTo>
                                  <a:pt x="125" y="165"/>
                                </a:lnTo>
                                <a:lnTo>
                                  <a:pt x="128" y="137"/>
                                </a:lnTo>
                                <a:lnTo>
                                  <a:pt x="125" y="134"/>
                                </a:lnTo>
                                <a:lnTo>
                                  <a:pt x="171" y="126"/>
                                </a:lnTo>
                                <a:lnTo>
                                  <a:pt x="169" y="131"/>
                                </a:lnTo>
                                <a:lnTo>
                                  <a:pt x="169" y="139"/>
                                </a:lnTo>
                                <a:lnTo>
                                  <a:pt x="174" y="142"/>
                                </a:lnTo>
                                <a:lnTo>
                                  <a:pt x="181" y="137"/>
                                </a:lnTo>
                                <a:lnTo>
                                  <a:pt x="186" y="137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26"/>
                                </a:lnTo>
                                <a:lnTo>
                                  <a:pt x="176" y="113"/>
                                </a:lnTo>
                                <a:lnTo>
                                  <a:pt x="181" y="108"/>
                                </a:lnTo>
                                <a:lnTo>
                                  <a:pt x="197" y="113"/>
                                </a:lnTo>
                                <a:lnTo>
                                  <a:pt x="225" y="111"/>
                                </a:lnTo>
                                <a:lnTo>
                                  <a:pt x="232" y="116"/>
                                </a:lnTo>
                                <a:lnTo>
                                  <a:pt x="250" y="116"/>
                                </a:lnTo>
                                <a:lnTo>
                                  <a:pt x="263" y="126"/>
                                </a:lnTo>
                                <a:lnTo>
                                  <a:pt x="281" y="137"/>
                                </a:lnTo>
                                <a:lnTo>
                                  <a:pt x="278" y="119"/>
                                </a:lnTo>
                                <a:lnTo>
                                  <a:pt x="296" y="113"/>
                                </a:lnTo>
                                <a:lnTo>
                                  <a:pt x="296" y="98"/>
                                </a:lnTo>
                                <a:lnTo>
                                  <a:pt x="306" y="98"/>
                                </a:lnTo>
                                <a:lnTo>
                                  <a:pt x="306" y="106"/>
                                </a:lnTo>
                                <a:lnTo>
                                  <a:pt x="316" y="106"/>
                                </a:lnTo>
                                <a:lnTo>
                                  <a:pt x="316" y="101"/>
                                </a:lnTo>
                                <a:lnTo>
                                  <a:pt x="474" y="85"/>
                                </a:lnTo>
                                <a:lnTo>
                                  <a:pt x="472" y="77"/>
                                </a:lnTo>
                                <a:lnTo>
                                  <a:pt x="530" y="29"/>
                                </a:lnTo>
                                <a:lnTo>
                                  <a:pt x="540" y="34"/>
                                </a:lnTo>
                                <a:lnTo>
                                  <a:pt x="548" y="16"/>
                                </a:lnTo>
                                <a:lnTo>
                                  <a:pt x="553" y="11"/>
                                </a:lnTo>
                                <a:lnTo>
                                  <a:pt x="594" y="0"/>
                                </a:lnTo>
                                <a:lnTo>
                                  <a:pt x="584" y="16"/>
                                </a:lnTo>
                                <a:lnTo>
                                  <a:pt x="563" y="13"/>
                                </a:lnTo>
                                <a:lnTo>
                                  <a:pt x="561" y="29"/>
                                </a:lnTo>
                                <a:lnTo>
                                  <a:pt x="551" y="36"/>
                                </a:lnTo>
                                <a:lnTo>
                                  <a:pt x="538" y="49"/>
                                </a:lnTo>
                                <a:lnTo>
                                  <a:pt x="548" y="57"/>
                                </a:lnTo>
                                <a:lnTo>
                                  <a:pt x="546" y="65"/>
                                </a:lnTo>
                                <a:lnTo>
                                  <a:pt x="530" y="59"/>
                                </a:lnTo>
                                <a:lnTo>
                                  <a:pt x="533" y="77"/>
                                </a:lnTo>
                                <a:lnTo>
                                  <a:pt x="523" y="72"/>
                                </a:lnTo>
                                <a:lnTo>
                                  <a:pt x="520" y="80"/>
                                </a:lnTo>
                                <a:lnTo>
                                  <a:pt x="515" y="85"/>
                                </a:lnTo>
                                <a:lnTo>
                                  <a:pt x="505" y="85"/>
                                </a:lnTo>
                                <a:lnTo>
                                  <a:pt x="497" y="90"/>
                                </a:lnTo>
                                <a:lnTo>
                                  <a:pt x="492" y="98"/>
                                </a:lnTo>
                                <a:lnTo>
                                  <a:pt x="487" y="106"/>
                                </a:lnTo>
                                <a:lnTo>
                                  <a:pt x="467" y="108"/>
                                </a:lnTo>
                                <a:lnTo>
                                  <a:pt x="467" y="113"/>
                                </a:lnTo>
                                <a:lnTo>
                                  <a:pt x="479" y="113"/>
                                </a:lnTo>
                                <a:lnTo>
                                  <a:pt x="484" y="119"/>
                                </a:lnTo>
                                <a:lnTo>
                                  <a:pt x="489" y="119"/>
                                </a:lnTo>
                                <a:lnTo>
                                  <a:pt x="500" y="113"/>
                                </a:lnTo>
                                <a:lnTo>
                                  <a:pt x="507" y="119"/>
                                </a:lnTo>
                                <a:lnTo>
                                  <a:pt x="512" y="119"/>
                                </a:lnTo>
                                <a:lnTo>
                                  <a:pt x="535" y="101"/>
                                </a:lnTo>
                                <a:lnTo>
                                  <a:pt x="530" y="93"/>
                                </a:lnTo>
                                <a:lnTo>
                                  <a:pt x="551" y="85"/>
                                </a:lnTo>
                                <a:lnTo>
                                  <a:pt x="548" y="72"/>
                                </a:lnTo>
                                <a:lnTo>
                                  <a:pt x="551" y="70"/>
                                </a:lnTo>
                                <a:lnTo>
                                  <a:pt x="566" y="70"/>
                                </a:lnTo>
                                <a:lnTo>
                                  <a:pt x="563" y="67"/>
                                </a:lnTo>
                                <a:lnTo>
                                  <a:pt x="566" y="62"/>
                                </a:lnTo>
                                <a:lnTo>
                                  <a:pt x="571" y="65"/>
                                </a:lnTo>
                                <a:lnTo>
                                  <a:pt x="571" y="70"/>
                                </a:lnTo>
                                <a:lnTo>
                                  <a:pt x="591" y="70"/>
                                </a:lnTo>
                                <a:lnTo>
                                  <a:pt x="599" y="65"/>
                                </a:lnTo>
                                <a:lnTo>
                                  <a:pt x="602" y="49"/>
                                </a:lnTo>
                                <a:lnTo>
                                  <a:pt x="612" y="54"/>
                                </a:lnTo>
                                <a:lnTo>
                                  <a:pt x="617" y="52"/>
                                </a:lnTo>
                                <a:lnTo>
                                  <a:pt x="619" y="49"/>
                                </a:lnTo>
                                <a:lnTo>
                                  <a:pt x="627" y="57"/>
                                </a:lnTo>
                                <a:lnTo>
                                  <a:pt x="627" y="65"/>
                                </a:lnTo>
                                <a:lnTo>
                                  <a:pt x="632" y="67"/>
                                </a:lnTo>
                                <a:lnTo>
                                  <a:pt x="637" y="70"/>
                                </a:lnTo>
                                <a:lnTo>
                                  <a:pt x="645" y="75"/>
                                </a:lnTo>
                                <a:lnTo>
                                  <a:pt x="645" y="62"/>
                                </a:lnTo>
                                <a:lnTo>
                                  <a:pt x="650" y="59"/>
                                </a:lnTo>
                                <a:lnTo>
                                  <a:pt x="655" y="65"/>
                                </a:lnTo>
                                <a:lnTo>
                                  <a:pt x="652" y="59"/>
                                </a:lnTo>
                                <a:lnTo>
                                  <a:pt x="658" y="57"/>
                                </a:lnTo>
                                <a:lnTo>
                                  <a:pt x="665" y="59"/>
                                </a:lnTo>
                                <a:lnTo>
                                  <a:pt x="670" y="52"/>
                                </a:lnTo>
                                <a:lnTo>
                                  <a:pt x="683" y="47"/>
                                </a:lnTo>
                                <a:lnTo>
                                  <a:pt x="686" y="39"/>
                                </a:lnTo>
                                <a:lnTo>
                                  <a:pt x="696" y="44"/>
                                </a:lnTo>
                                <a:lnTo>
                                  <a:pt x="696" y="41"/>
                                </a:lnTo>
                                <a:lnTo>
                                  <a:pt x="693" y="34"/>
                                </a:lnTo>
                                <a:lnTo>
                                  <a:pt x="701" y="29"/>
                                </a:lnTo>
                                <a:lnTo>
                                  <a:pt x="703" y="39"/>
                                </a:lnTo>
                                <a:lnTo>
                                  <a:pt x="706" y="36"/>
                                </a:lnTo>
                                <a:lnTo>
                                  <a:pt x="703" y="29"/>
                                </a:lnTo>
                                <a:lnTo>
                                  <a:pt x="711" y="26"/>
                                </a:lnTo>
                                <a:lnTo>
                                  <a:pt x="714" y="34"/>
                                </a:lnTo>
                                <a:lnTo>
                                  <a:pt x="721" y="34"/>
                                </a:lnTo>
                                <a:lnTo>
                                  <a:pt x="724" y="44"/>
                                </a:lnTo>
                                <a:lnTo>
                                  <a:pt x="640" y="83"/>
                                </a:lnTo>
                                <a:lnTo>
                                  <a:pt x="630" y="85"/>
                                </a:lnTo>
                                <a:lnTo>
                                  <a:pt x="609" y="93"/>
                                </a:lnTo>
                                <a:lnTo>
                                  <a:pt x="571" y="113"/>
                                </a:lnTo>
                                <a:lnTo>
                                  <a:pt x="563" y="113"/>
                                </a:lnTo>
                                <a:lnTo>
                                  <a:pt x="563" y="121"/>
                                </a:lnTo>
                                <a:lnTo>
                                  <a:pt x="553" y="119"/>
                                </a:lnTo>
                                <a:lnTo>
                                  <a:pt x="553" y="126"/>
                                </a:lnTo>
                                <a:lnTo>
                                  <a:pt x="517" y="144"/>
                                </a:lnTo>
                                <a:lnTo>
                                  <a:pt x="523" y="134"/>
                                </a:lnTo>
                                <a:lnTo>
                                  <a:pt x="512" y="131"/>
                                </a:lnTo>
                                <a:lnTo>
                                  <a:pt x="510" y="142"/>
                                </a:lnTo>
                                <a:lnTo>
                                  <a:pt x="497" y="144"/>
                                </a:lnTo>
                                <a:lnTo>
                                  <a:pt x="484" y="157"/>
                                </a:lnTo>
                                <a:lnTo>
                                  <a:pt x="492" y="157"/>
                                </a:lnTo>
                                <a:lnTo>
                                  <a:pt x="467" y="170"/>
                                </a:lnTo>
                                <a:lnTo>
                                  <a:pt x="446" y="170"/>
                                </a:lnTo>
                                <a:lnTo>
                                  <a:pt x="439" y="173"/>
                                </a:lnTo>
                                <a:lnTo>
                                  <a:pt x="433" y="165"/>
                                </a:lnTo>
                                <a:lnTo>
                                  <a:pt x="433" y="173"/>
                                </a:lnTo>
                                <a:lnTo>
                                  <a:pt x="410" y="180"/>
                                </a:lnTo>
                                <a:lnTo>
                                  <a:pt x="400" y="178"/>
                                </a:lnTo>
                                <a:lnTo>
                                  <a:pt x="400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77" y="180"/>
                                </a:lnTo>
                                <a:lnTo>
                                  <a:pt x="367" y="188"/>
                                </a:lnTo>
                                <a:lnTo>
                                  <a:pt x="365" y="201"/>
                                </a:lnTo>
                                <a:lnTo>
                                  <a:pt x="344" y="193"/>
                                </a:lnTo>
                                <a:lnTo>
                                  <a:pt x="326" y="203"/>
                                </a:lnTo>
                                <a:lnTo>
                                  <a:pt x="298" y="203"/>
                                </a:lnTo>
                                <a:lnTo>
                                  <a:pt x="301" y="214"/>
                                </a:lnTo>
                                <a:lnTo>
                                  <a:pt x="275" y="214"/>
                                </a:lnTo>
                                <a:lnTo>
                                  <a:pt x="265" y="216"/>
                                </a:lnTo>
                                <a:lnTo>
                                  <a:pt x="232" y="222"/>
                                </a:lnTo>
                                <a:lnTo>
                                  <a:pt x="225" y="227"/>
                                </a:lnTo>
                                <a:lnTo>
                                  <a:pt x="225" y="240"/>
                                </a:lnTo>
                                <a:lnTo>
                                  <a:pt x="217" y="240"/>
                                </a:lnTo>
                                <a:lnTo>
                                  <a:pt x="20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946" y="1896"/>
                            <a:ext cx="153" cy="39"/>
                          </a:xfrm>
                          <a:custGeom>
                            <a:avLst/>
                            <a:gdLst>
                              <a:gd name="T0" fmla="*/ 0 w 153"/>
                              <a:gd name="T1" fmla="*/ 39 h 39"/>
                              <a:gd name="T2" fmla="*/ 28 w 153"/>
                              <a:gd name="T3" fmla="*/ 39 h 39"/>
                              <a:gd name="T4" fmla="*/ 51 w 153"/>
                              <a:gd name="T5" fmla="*/ 34 h 39"/>
                              <a:gd name="T6" fmla="*/ 92 w 153"/>
                              <a:gd name="T7" fmla="*/ 29 h 39"/>
                              <a:gd name="T8" fmla="*/ 122 w 153"/>
                              <a:gd name="T9" fmla="*/ 21 h 39"/>
                              <a:gd name="T10" fmla="*/ 140 w 153"/>
                              <a:gd name="T11" fmla="*/ 13 h 39"/>
                              <a:gd name="T12" fmla="*/ 148 w 153"/>
                              <a:gd name="T13" fmla="*/ 11 h 39"/>
                              <a:gd name="T14" fmla="*/ 153 w 153"/>
                              <a:gd name="T15" fmla="*/ 8 h 39"/>
                              <a:gd name="T16" fmla="*/ 150 w 153"/>
                              <a:gd name="T17" fmla="*/ 0 h 39"/>
                              <a:gd name="T18" fmla="*/ 143 w 153"/>
                              <a:gd name="T19" fmla="*/ 0 h 39"/>
                              <a:gd name="T20" fmla="*/ 135 w 153"/>
                              <a:gd name="T21" fmla="*/ 6 h 39"/>
                              <a:gd name="T22" fmla="*/ 127 w 153"/>
                              <a:gd name="T23" fmla="*/ 13 h 39"/>
                              <a:gd name="T24" fmla="*/ 120 w 153"/>
                              <a:gd name="T25" fmla="*/ 18 h 39"/>
                              <a:gd name="T26" fmla="*/ 110 w 153"/>
                              <a:gd name="T27" fmla="*/ 16 h 39"/>
                              <a:gd name="T28" fmla="*/ 105 w 153"/>
                              <a:gd name="T29" fmla="*/ 16 h 39"/>
                              <a:gd name="T30" fmla="*/ 97 w 153"/>
                              <a:gd name="T31" fmla="*/ 24 h 39"/>
                              <a:gd name="T32" fmla="*/ 92 w 153"/>
                              <a:gd name="T33" fmla="*/ 24 h 39"/>
                              <a:gd name="T34" fmla="*/ 94 w 153"/>
                              <a:gd name="T35" fmla="*/ 21 h 39"/>
                              <a:gd name="T36" fmla="*/ 94 w 153"/>
                              <a:gd name="T37" fmla="*/ 18 h 39"/>
                              <a:gd name="T38" fmla="*/ 92 w 153"/>
                              <a:gd name="T39" fmla="*/ 16 h 39"/>
                              <a:gd name="T40" fmla="*/ 87 w 153"/>
                              <a:gd name="T41" fmla="*/ 16 h 39"/>
                              <a:gd name="T42" fmla="*/ 82 w 153"/>
                              <a:gd name="T43" fmla="*/ 18 h 39"/>
                              <a:gd name="T44" fmla="*/ 74 w 153"/>
                              <a:gd name="T45" fmla="*/ 24 h 39"/>
                              <a:gd name="T46" fmla="*/ 64 w 153"/>
                              <a:gd name="T47" fmla="*/ 26 h 39"/>
                              <a:gd name="T48" fmla="*/ 51 w 153"/>
                              <a:gd name="T49" fmla="*/ 31 h 39"/>
                              <a:gd name="T50" fmla="*/ 43 w 153"/>
                              <a:gd name="T51" fmla="*/ 29 h 39"/>
                              <a:gd name="T52" fmla="*/ 38 w 153"/>
                              <a:gd name="T53" fmla="*/ 31 h 39"/>
                              <a:gd name="T54" fmla="*/ 36 w 153"/>
                              <a:gd name="T55" fmla="*/ 34 h 39"/>
                              <a:gd name="T56" fmla="*/ 33 w 153"/>
                              <a:gd name="T57" fmla="*/ 34 h 39"/>
                              <a:gd name="T58" fmla="*/ 28 w 153"/>
                              <a:gd name="T59" fmla="*/ 31 h 39"/>
                              <a:gd name="T60" fmla="*/ 23 w 153"/>
                              <a:gd name="T61" fmla="*/ 36 h 39"/>
                              <a:gd name="T62" fmla="*/ 18 w 153"/>
                              <a:gd name="T63" fmla="*/ 34 h 39"/>
                              <a:gd name="T64" fmla="*/ 13 w 153"/>
                              <a:gd name="T65" fmla="*/ 29 h 39"/>
                              <a:gd name="T66" fmla="*/ 10 w 153"/>
                              <a:gd name="T67" fmla="*/ 31 h 39"/>
                              <a:gd name="T68" fmla="*/ 5 w 153"/>
                              <a:gd name="T69" fmla="*/ 34 h 39"/>
                              <a:gd name="T70" fmla="*/ 0 w 153"/>
                              <a:gd name="T71" fmla="*/ 34 h 39"/>
                              <a:gd name="T72" fmla="*/ 0 w 153"/>
                              <a:gd name="T7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3" h="39">
                                <a:moveTo>
                                  <a:pt x="0" y="39"/>
                                </a:moveTo>
                                <a:lnTo>
                                  <a:pt x="28" y="39"/>
                                </a:lnTo>
                                <a:lnTo>
                                  <a:pt x="51" y="34"/>
                                </a:lnTo>
                                <a:lnTo>
                                  <a:pt x="92" y="29"/>
                                </a:lnTo>
                                <a:lnTo>
                                  <a:pt x="122" y="21"/>
                                </a:lnTo>
                                <a:lnTo>
                                  <a:pt x="140" y="13"/>
                                </a:lnTo>
                                <a:lnTo>
                                  <a:pt x="148" y="11"/>
                                </a:lnTo>
                                <a:lnTo>
                                  <a:pt x="153" y="8"/>
                                </a:lnTo>
                                <a:lnTo>
                                  <a:pt x="150" y="0"/>
                                </a:lnTo>
                                <a:lnTo>
                                  <a:pt x="143" y="0"/>
                                </a:lnTo>
                                <a:lnTo>
                                  <a:pt x="135" y="6"/>
                                </a:lnTo>
                                <a:lnTo>
                                  <a:pt x="127" y="13"/>
                                </a:lnTo>
                                <a:lnTo>
                                  <a:pt x="120" y="18"/>
                                </a:lnTo>
                                <a:lnTo>
                                  <a:pt x="110" y="16"/>
                                </a:lnTo>
                                <a:lnTo>
                                  <a:pt x="105" y="16"/>
                                </a:lnTo>
                                <a:lnTo>
                                  <a:pt x="97" y="24"/>
                                </a:lnTo>
                                <a:lnTo>
                                  <a:pt x="92" y="24"/>
                                </a:lnTo>
                                <a:lnTo>
                                  <a:pt x="94" y="21"/>
                                </a:lnTo>
                                <a:lnTo>
                                  <a:pt x="94" y="18"/>
                                </a:lnTo>
                                <a:lnTo>
                                  <a:pt x="92" y="16"/>
                                </a:lnTo>
                                <a:lnTo>
                                  <a:pt x="87" y="16"/>
                                </a:lnTo>
                                <a:lnTo>
                                  <a:pt x="82" y="18"/>
                                </a:lnTo>
                                <a:lnTo>
                                  <a:pt x="74" y="24"/>
                                </a:lnTo>
                                <a:lnTo>
                                  <a:pt x="64" y="26"/>
                                </a:lnTo>
                                <a:lnTo>
                                  <a:pt x="51" y="31"/>
                                </a:lnTo>
                                <a:lnTo>
                                  <a:pt x="43" y="29"/>
                                </a:lnTo>
                                <a:lnTo>
                                  <a:pt x="38" y="31"/>
                                </a:lnTo>
                                <a:lnTo>
                                  <a:pt x="36" y="34"/>
                                </a:lnTo>
                                <a:lnTo>
                                  <a:pt x="33" y="34"/>
                                </a:lnTo>
                                <a:lnTo>
                                  <a:pt x="28" y="31"/>
                                </a:lnTo>
                                <a:lnTo>
                                  <a:pt x="23" y="36"/>
                                </a:lnTo>
                                <a:lnTo>
                                  <a:pt x="18" y="34"/>
                                </a:lnTo>
                                <a:lnTo>
                                  <a:pt x="13" y="29"/>
                                </a:lnTo>
                                <a:lnTo>
                                  <a:pt x="10" y="31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1763" y="1904"/>
                            <a:ext cx="58" cy="70"/>
                          </a:xfrm>
                          <a:custGeom>
                            <a:avLst/>
                            <a:gdLst>
                              <a:gd name="T0" fmla="*/ 53 w 58"/>
                              <a:gd name="T1" fmla="*/ 39 h 70"/>
                              <a:gd name="T2" fmla="*/ 56 w 58"/>
                              <a:gd name="T3" fmla="*/ 34 h 70"/>
                              <a:gd name="T4" fmla="*/ 58 w 58"/>
                              <a:gd name="T5" fmla="*/ 23 h 70"/>
                              <a:gd name="T6" fmla="*/ 56 w 58"/>
                              <a:gd name="T7" fmla="*/ 3 h 70"/>
                              <a:gd name="T8" fmla="*/ 48 w 58"/>
                              <a:gd name="T9" fmla="*/ 5 h 70"/>
                              <a:gd name="T10" fmla="*/ 38 w 58"/>
                              <a:gd name="T11" fmla="*/ 8 h 70"/>
                              <a:gd name="T12" fmla="*/ 25 w 58"/>
                              <a:gd name="T13" fmla="*/ 0 h 70"/>
                              <a:gd name="T14" fmla="*/ 12 w 58"/>
                              <a:gd name="T15" fmla="*/ 0 h 70"/>
                              <a:gd name="T16" fmla="*/ 12 w 58"/>
                              <a:gd name="T17" fmla="*/ 23 h 70"/>
                              <a:gd name="T18" fmla="*/ 18 w 58"/>
                              <a:gd name="T19" fmla="*/ 26 h 70"/>
                              <a:gd name="T20" fmla="*/ 12 w 58"/>
                              <a:gd name="T21" fmla="*/ 44 h 70"/>
                              <a:gd name="T22" fmla="*/ 5 w 58"/>
                              <a:gd name="T23" fmla="*/ 44 h 70"/>
                              <a:gd name="T24" fmla="*/ 0 w 58"/>
                              <a:gd name="T25" fmla="*/ 62 h 70"/>
                              <a:gd name="T26" fmla="*/ 2 w 58"/>
                              <a:gd name="T27" fmla="*/ 70 h 70"/>
                              <a:gd name="T28" fmla="*/ 53 w 58"/>
                              <a:gd name="T29" fmla="*/ 3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70">
                                <a:moveTo>
                                  <a:pt x="53" y="39"/>
                                </a:moveTo>
                                <a:lnTo>
                                  <a:pt x="56" y="34"/>
                                </a:lnTo>
                                <a:lnTo>
                                  <a:pt x="58" y="23"/>
                                </a:lnTo>
                                <a:lnTo>
                                  <a:pt x="56" y="3"/>
                                </a:lnTo>
                                <a:lnTo>
                                  <a:pt x="48" y="5"/>
                                </a:lnTo>
                                <a:lnTo>
                                  <a:pt x="38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8" y="26"/>
                                </a:lnTo>
                                <a:lnTo>
                                  <a:pt x="12" y="44"/>
                                </a:lnTo>
                                <a:lnTo>
                                  <a:pt x="5" y="44"/>
                                </a:lnTo>
                                <a:lnTo>
                                  <a:pt x="0" y="62"/>
                                </a:lnTo>
                                <a:lnTo>
                                  <a:pt x="2" y="70"/>
                                </a:lnTo>
                                <a:lnTo>
                                  <a:pt x="5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2422" y="1649"/>
                            <a:ext cx="23" cy="11"/>
                          </a:xfrm>
                          <a:custGeom>
                            <a:avLst/>
                            <a:gdLst>
                              <a:gd name="T0" fmla="*/ 13 w 23"/>
                              <a:gd name="T1" fmla="*/ 11 h 11"/>
                              <a:gd name="T2" fmla="*/ 23 w 23"/>
                              <a:gd name="T3" fmla="*/ 0 h 11"/>
                              <a:gd name="T4" fmla="*/ 13 w 23"/>
                              <a:gd name="T5" fmla="*/ 3 h 11"/>
                              <a:gd name="T6" fmla="*/ 0 w 23"/>
                              <a:gd name="T7" fmla="*/ 8 h 11"/>
                              <a:gd name="T8" fmla="*/ 13 w 23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11">
                                <a:moveTo>
                                  <a:pt x="13" y="11"/>
                                </a:moveTo>
                                <a:lnTo>
                                  <a:pt x="2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2448" y="1680"/>
                            <a:ext cx="25" cy="29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29"/>
                              <a:gd name="T2" fmla="*/ 5 w 25"/>
                              <a:gd name="T3" fmla="*/ 0 h 29"/>
                              <a:gd name="T4" fmla="*/ 13 w 25"/>
                              <a:gd name="T5" fmla="*/ 8 h 29"/>
                              <a:gd name="T6" fmla="*/ 25 w 25"/>
                              <a:gd name="T7" fmla="*/ 8 h 29"/>
                              <a:gd name="T8" fmla="*/ 25 w 25"/>
                              <a:gd name="T9" fmla="*/ 26 h 29"/>
                              <a:gd name="T10" fmla="*/ 23 w 25"/>
                              <a:gd name="T11" fmla="*/ 29 h 29"/>
                              <a:gd name="T12" fmla="*/ 18 w 25"/>
                              <a:gd name="T13" fmla="*/ 29 h 29"/>
                              <a:gd name="T14" fmla="*/ 18 w 25"/>
                              <a:gd name="T15" fmla="*/ 16 h 29"/>
                              <a:gd name="T16" fmla="*/ 8 w 25"/>
                              <a:gd name="T17" fmla="*/ 16 h 29"/>
                              <a:gd name="T18" fmla="*/ 0 w 25"/>
                              <a:gd name="T19" fmla="*/ 11 h 29"/>
                              <a:gd name="T20" fmla="*/ 0 w 25"/>
                              <a:gd name="T21" fmla="*/ 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0" y="8"/>
                                </a:moveTo>
                                <a:lnTo>
                                  <a:pt x="5" y="0"/>
                                </a:lnTo>
                                <a:lnTo>
                                  <a:pt x="13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26"/>
                                </a:lnTo>
                                <a:lnTo>
                                  <a:pt x="23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2369" y="1696"/>
                            <a:ext cx="43" cy="28"/>
                          </a:xfrm>
                          <a:custGeom>
                            <a:avLst/>
                            <a:gdLst>
                              <a:gd name="T0" fmla="*/ 18 w 43"/>
                              <a:gd name="T1" fmla="*/ 0 h 28"/>
                              <a:gd name="T2" fmla="*/ 25 w 43"/>
                              <a:gd name="T3" fmla="*/ 0 h 28"/>
                              <a:gd name="T4" fmla="*/ 31 w 43"/>
                              <a:gd name="T5" fmla="*/ 5 h 28"/>
                              <a:gd name="T6" fmla="*/ 31 w 43"/>
                              <a:gd name="T7" fmla="*/ 7 h 28"/>
                              <a:gd name="T8" fmla="*/ 41 w 43"/>
                              <a:gd name="T9" fmla="*/ 18 h 28"/>
                              <a:gd name="T10" fmla="*/ 43 w 43"/>
                              <a:gd name="T11" fmla="*/ 23 h 28"/>
                              <a:gd name="T12" fmla="*/ 41 w 43"/>
                              <a:gd name="T13" fmla="*/ 28 h 28"/>
                              <a:gd name="T14" fmla="*/ 36 w 43"/>
                              <a:gd name="T15" fmla="*/ 20 h 28"/>
                              <a:gd name="T16" fmla="*/ 18 w 43"/>
                              <a:gd name="T17" fmla="*/ 20 h 28"/>
                              <a:gd name="T18" fmla="*/ 10 w 43"/>
                              <a:gd name="T19" fmla="*/ 25 h 28"/>
                              <a:gd name="T20" fmla="*/ 0 w 43"/>
                              <a:gd name="T21" fmla="*/ 15 h 28"/>
                              <a:gd name="T22" fmla="*/ 18 w 43"/>
                              <a:gd name="T2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18" y="0"/>
                                </a:moveTo>
                                <a:lnTo>
                                  <a:pt x="25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7"/>
                                </a:lnTo>
                                <a:lnTo>
                                  <a:pt x="41" y="18"/>
                                </a:lnTo>
                                <a:lnTo>
                                  <a:pt x="43" y="23"/>
                                </a:lnTo>
                                <a:lnTo>
                                  <a:pt x="41" y="28"/>
                                </a:lnTo>
                                <a:lnTo>
                                  <a:pt x="36" y="20"/>
                                </a:lnTo>
                                <a:lnTo>
                                  <a:pt x="18" y="2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2" y="1899"/>
                            <a:ext cx="2" cy="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103" y="448"/>
                            <a:ext cx="20" cy="3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33"/>
                              <a:gd name="T2" fmla="*/ 15 w 20"/>
                              <a:gd name="T3" fmla="*/ 18 h 33"/>
                              <a:gd name="T4" fmla="*/ 20 w 20"/>
                              <a:gd name="T5" fmla="*/ 10 h 33"/>
                              <a:gd name="T6" fmla="*/ 20 w 20"/>
                              <a:gd name="T7" fmla="*/ 0 h 33"/>
                              <a:gd name="T8" fmla="*/ 3 w 20"/>
                              <a:gd name="T9" fmla="*/ 7 h 33"/>
                              <a:gd name="T10" fmla="*/ 0 w 20"/>
                              <a:gd name="T1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0" y="33"/>
                                </a:moveTo>
                                <a:lnTo>
                                  <a:pt x="15" y="18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lnTo>
                                  <a:pt x="3" y="7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1228" y="268"/>
                            <a:ext cx="13" cy="15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5"/>
                              <a:gd name="T2" fmla="*/ 13 w 13"/>
                              <a:gd name="T3" fmla="*/ 0 h 15"/>
                              <a:gd name="T4" fmla="*/ 10 w 13"/>
                              <a:gd name="T5" fmla="*/ 10 h 15"/>
                              <a:gd name="T6" fmla="*/ 5 w 13"/>
                              <a:gd name="T7" fmla="*/ 12 h 15"/>
                              <a:gd name="T8" fmla="*/ 0 w 13"/>
                              <a:gd name="T9" fmla="*/ 15 h 15"/>
                              <a:gd name="T10" fmla="*/ 0 w 13"/>
                              <a:gd name="T1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0" y="7"/>
                                </a:moveTo>
                                <a:lnTo>
                                  <a:pt x="13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1083" y="440"/>
                            <a:ext cx="10" cy="8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8"/>
                              <a:gd name="T2" fmla="*/ 0 w 10"/>
                              <a:gd name="T3" fmla="*/ 3 h 8"/>
                              <a:gd name="T4" fmla="*/ 5 w 10"/>
                              <a:gd name="T5" fmla="*/ 8 h 8"/>
                              <a:gd name="T6" fmla="*/ 10 w 10"/>
                              <a:gd name="T7" fmla="*/ 3 h 8"/>
                              <a:gd name="T8" fmla="*/ 10 w 10"/>
                              <a:gd name="T9" fmla="*/ 0 h 8"/>
                              <a:gd name="T10" fmla="*/ 2 w 10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1075" y="440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3 h 8"/>
                              <a:gd name="T4" fmla="*/ 2 w 8"/>
                              <a:gd name="T5" fmla="*/ 8 h 8"/>
                              <a:gd name="T6" fmla="*/ 8 w 8"/>
                              <a:gd name="T7" fmla="*/ 3 h 8"/>
                              <a:gd name="T8" fmla="*/ 8 w 8"/>
                              <a:gd name="T9" fmla="*/ 0 h 8"/>
                              <a:gd name="T10" fmla="*/ 0 w 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1172" y="301"/>
                            <a:ext cx="38" cy="31"/>
                          </a:xfrm>
                          <a:custGeom>
                            <a:avLst/>
                            <a:gdLst>
                              <a:gd name="T0" fmla="*/ 2 w 38"/>
                              <a:gd name="T1" fmla="*/ 18 h 31"/>
                              <a:gd name="T2" fmla="*/ 7 w 38"/>
                              <a:gd name="T3" fmla="*/ 18 h 31"/>
                              <a:gd name="T4" fmla="*/ 7 w 38"/>
                              <a:gd name="T5" fmla="*/ 31 h 31"/>
                              <a:gd name="T6" fmla="*/ 20 w 38"/>
                              <a:gd name="T7" fmla="*/ 28 h 31"/>
                              <a:gd name="T8" fmla="*/ 30 w 38"/>
                              <a:gd name="T9" fmla="*/ 21 h 31"/>
                              <a:gd name="T10" fmla="*/ 38 w 38"/>
                              <a:gd name="T11" fmla="*/ 13 h 31"/>
                              <a:gd name="T12" fmla="*/ 38 w 38"/>
                              <a:gd name="T13" fmla="*/ 0 h 31"/>
                              <a:gd name="T14" fmla="*/ 18 w 38"/>
                              <a:gd name="T15" fmla="*/ 15 h 31"/>
                              <a:gd name="T16" fmla="*/ 20 w 38"/>
                              <a:gd name="T17" fmla="*/ 10 h 31"/>
                              <a:gd name="T18" fmla="*/ 23 w 38"/>
                              <a:gd name="T19" fmla="*/ 0 h 31"/>
                              <a:gd name="T20" fmla="*/ 15 w 38"/>
                              <a:gd name="T21" fmla="*/ 8 h 31"/>
                              <a:gd name="T22" fmla="*/ 7 w 38"/>
                              <a:gd name="T23" fmla="*/ 13 h 31"/>
                              <a:gd name="T24" fmla="*/ 0 w 38"/>
                              <a:gd name="T25" fmla="*/ 15 h 31"/>
                              <a:gd name="T26" fmla="*/ 2 w 38"/>
                              <a:gd name="T27" fmla="*/ 1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2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31"/>
                                </a:lnTo>
                                <a:lnTo>
                                  <a:pt x="20" y="28"/>
                                </a:lnTo>
                                <a:lnTo>
                                  <a:pt x="30" y="21"/>
                                </a:lnTo>
                                <a:lnTo>
                                  <a:pt x="38" y="13"/>
                                </a:lnTo>
                                <a:lnTo>
                                  <a:pt x="38" y="0"/>
                                </a:lnTo>
                                <a:lnTo>
                                  <a:pt x="18" y="15"/>
                                </a:lnTo>
                                <a:lnTo>
                                  <a:pt x="20" y="10"/>
                                </a:lnTo>
                                <a:lnTo>
                                  <a:pt x="23" y="0"/>
                                </a:lnTo>
                                <a:lnTo>
                                  <a:pt x="15" y="8"/>
                                </a:lnTo>
                                <a:lnTo>
                                  <a:pt x="7" y="13"/>
                                </a:lnTo>
                                <a:lnTo>
                                  <a:pt x="0" y="15"/>
                                </a:lnTo>
                                <a:lnTo>
                                  <a:pt x="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1141" y="324"/>
                            <a:ext cx="23" cy="26"/>
                          </a:xfrm>
                          <a:custGeom>
                            <a:avLst/>
                            <a:gdLst>
                              <a:gd name="T0" fmla="*/ 5 w 23"/>
                              <a:gd name="T1" fmla="*/ 26 h 26"/>
                              <a:gd name="T2" fmla="*/ 0 w 23"/>
                              <a:gd name="T3" fmla="*/ 21 h 26"/>
                              <a:gd name="T4" fmla="*/ 0 w 23"/>
                              <a:gd name="T5" fmla="*/ 13 h 26"/>
                              <a:gd name="T6" fmla="*/ 23 w 23"/>
                              <a:gd name="T7" fmla="*/ 0 h 26"/>
                              <a:gd name="T8" fmla="*/ 23 w 23"/>
                              <a:gd name="T9" fmla="*/ 13 h 26"/>
                              <a:gd name="T10" fmla="*/ 13 w 23"/>
                              <a:gd name="T11" fmla="*/ 23 h 26"/>
                              <a:gd name="T12" fmla="*/ 5 w 23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23" y="0"/>
                                </a:lnTo>
                                <a:lnTo>
                                  <a:pt x="23" y="13"/>
                                </a:lnTo>
                                <a:lnTo>
                                  <a:pt x="13" y="23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1093" y="376"/>
                            <a:ext cx="15" cy="13"/>
                          </a:xfrm>
                          <a:custGeom>
                            <a:avLst/>
                            <a:gdLst>
                              <a:gd name="T0" fmla="*/ 2 w 15"/>
                              <a:gd name="T1" fmla="*/ 5 h 13"/>
                              <a:gd name="T2" fmla="*/ 5 w 15"/>
                              <a:gd name="T3" fmla="*/ 0 h 13"/>
                              <a:gd name="T4" fmla="*/ 10 w 15"/>
                              <a:gd name="T5" fmla="*/ 0 h 13"/>
                              <a:gd name="T6" fmla="*/ 15 w 15"/>
                              <a:gd name="T7" fmla="*/ 5 h 13"/>
                              <a:gd name="T8" fmla="*/ 7 w 15"/>
                              <a:gd name="T9" fmla="*/ 7 h 13"/>
                              <a:gd name="T10" fmla="*/ 0 w 15"/>
                              <a:gd name="T11" fmla="*/ 13 h 13"/>
                              <a:gd name="T12" fmla="*/ 2 w 15"/>
                              <a:gd name="T13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2" y="5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7" y="7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2086" y="1806"/>
                            <a:ext cx="257" cy="103"/>
                          </a:xfrm>
                          <a:custGeom>
                            <a:avLst/>
                            <a:gdLst>
                              <a:gd name="T0" fmla="*/ 0 w 257"/>
                              <a:gd name="T1" fmla="*/ 103 h 103"/>
                              <a:gd name="T2" fmla="*/ 21 w 257"/>
                              <a:gd name="T3" fmla="*/ 103 h 103"/>
                              <a:gd name="T4" fmla="*/ 87 w 257"/>
                              <a:gd name="T5" fmla="*/ 80 h 103"/>
                              <a:gd name="T6" fmla="*/ 122 w 257"/>
                              <a:gd name="T7" fmla="*/ 57 h 103"/>
                              <a:gd name="T8" fmla="*/ 161 w 257"/>
                              <a:gd name="T9" fmla="*/ 47 h 103"/>
                              <a:gd name="T10" fmla="*/ 207 w 257"/>
                              <a:gd name="T11" fmla="*/ 29 h 103"/>
                              <a:gd name="T12" fmla="*/ 240 w 257"/>
                              <a:gd name="T13" fmla="*/ 13 h 103"/>
                              <a:gd name="T14" fmla="*/ 257 w 257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7" h="103">
                                <a:moveTo>
                                  <a:pt x="0" y="103"/>
                                </a:moveTo>
                                <a:lnTo>
                                  <a:pt x="21" y="103"/>
                                </a:lnTo>
                                <a:lnTo>
                                  <a:pt x="87" y="80"/>
                                </a:lnTo>
                                <a:lnTo>
                                  <a:pt x="122" y="57"/>
                                </a:lnTo>
                                <a:lnTo>
                                  <a:pt x="161" y="47"/>
                                </a:lnTo>
                                <a:lnTo>
                                  <a:pt x="207" y="29"/>
                                </a:lnTo>
                                <a:lnTo>
                                  <a:pt x="240" y="13"/>
                                </a:ln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839" y="9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1865" y="1024"/>
                            <a:ext cx="15" cy="18"/>
                          </a:xfrm>
                          <a:custGeom>
                            <a:avLst/>
                            <a:gdLst>
                              <a:gd name="T0" fmla="*/ 2 w 15"/>
                              <a:gd name="T1" fmla="*/ 13 h 18"/>
                              <a:gd name="T2" fmla="*/ 0 w 15"/>
                              <a:gd name="T3" fmla="*/ 10 h 18"/>
                              <a:gd name="T4" fmla="*/ 2 w 15"/>
                              <a:gd name="T5" fmla="*/ 5 h 18"/>
                              <a:gd name="T6" fmla="*/ 7 w 15"/>
                              <a:gd name="T7" fmla="*/ 0 h 18"/>
                              <a:gd name="T8" fmla="*/ 12 w 15"/>
                              <a:gd name="T9" fmla="*/ 5 h 18"/>
                              <a:gd name="T10" fmla="*/ 15 w 15"/>
                              <a:gd name="T11" fmla="*/ 10 h 18"/>
                              <a:gd name="T12" fmla="*/ 7 w 15"/>
                              <a:gd name="T13" fmla="*/ 18 h 18"/>
                              <a:gd name="T14" fmla="*/ 2 w 15"/>
                              <a:gd name="T1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2" y="13"/>
                                </a:move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  <a:lnTo>
                                  <a:pt x="12" y="5"/>
                                </a:lnTo>
                                <a:lnTo>
                                  <a:pt x="15" y="10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946" y="11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2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5 h 5"/>
                              <a:gd name="T8" fmla="*/ 0 w 5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1195" y="445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3 h 5"/>
                              <a:gd name="T4" fmla="*/ 2 w 5"/>
                              <a:gd name="T5" fmla="*/ 0 h 5"/>
                              <a:gd name="T6" fmla="*/ 5 w 5"/>
                              <a:gd name="T7" fmla="*/ 3 h 5"/>
                              <a:gd name="T8" fmla="*/ 5 w 5"/>
                              <a:gd name="T9" fmla="*/ 5 h 5"/>
                              <a:gd name="T10" fmla="*/ 0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3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434" y="811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5 h 7"/>
                              <a:gd name="T2" fmla="*/ 0 w 5"/>
                              <a:gd name="T3" fmla="*/ 2 h 7"/>
                              <a:gd name="T4" fmla="*/ 3 w 5"/>
                              <a:gd name="T5" fmla="*/ 0 h 7"/>
                              <a:gd name="T6" fmla="*/ 5 w 5"/>
                              <a:gd name="T7" fmla="*/ 2 h 7"/>
                              <a:gd name="T8" fmla="*/ 5 w 5"/>
                              <a:gd name="T9" fmla="*/ 5 h 7"/>
                              <a:gd name="T10" fmla="*/ 3 w 5"/>
                              <a:gd name="T11" fmla="*/ 7 h 7"/>
                              <a:gd name="T12" fmla="*/ 0 w 5"/>
                              <a:gd name="T13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5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5" y="5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4" y="859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202" y="125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3 w 5"/>
                              <a:gd name="T5" fmla="*/ 0 h 5"/>
                              <a:gd name="T6" fmla="*/ 5 w 5"/>
                              <a:gd name="T7" fmla="*/ 2 h 5"/>
                              <a:gd name="T8" fmla="*/ 3 w 5"/>
                              <a:gd name="T9" fmla="*/ 5 h 5"/>
                              <a:gd name="T10" fmla="*/ 0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80" y="823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06" y="913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181" y="1261"/>
                            <a:ext cx="5" cy="5"/>
                          </a:xfrm>
                          <a:custGeom>
                            <a:avLst/>
                            <a:gdLst>
                              <a:gd name="T0" fmla="*/ 2 w 5"/>
                              <a:gd name="T1" fmla="*/ 5 h 5"/>
                              <a:gd name="T2" fmla="*/ 0 w 5"/>
                              <a:gd name="T3" fmla="*/ 2 h 5"/>
                              <a:gd name="T4" fmla="*/ 2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2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5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1860" y="1832"/>
                            <a:ext cx="5" cy="5"/>
                          </a:xfrm>
                          <a:custGeom>
                            <a:avLst/>
                            <a:gdLst>
                              <a:gd name="T0" fmla="*/ 2 w 5"/>
                              <a:gd name="T1" fmla="*/ 3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3 h 5"/>
                              <a:gd name="T8" fmla="*/ 2 w 5"/>
                              <a:gd name="T9" fmla="*/ 5 h 5"/>
                              <a:gd name="T10" fmla="*/ 2 w 5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3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C6AEC" id="Group 36" o:spid="_x0000_s1026" style="position:absolute;margin-left:261pt;margin-top:5.75pt;width:70.55pt;height:51.45pt;z-index:251657728" coordorigin="3,-3" coordsize="2547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">
                <v:shape id="Freeform 37" o:spid="_x0000_s1027" style="position:absolute;left:3;top:-3;width:2058;height:1874;visibility:visible;mso-wrap-style:square;v-text-anchor:top" coordsize="2058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" path="m1457,1382r-6,8l1434,1390r-11,-44l1395,1328r-929,-5l,1315,2,1194r46,-20l137,1097r8,7l208,1071r-2,-5l239,1014r13,l295,981,247,878r5,-23l242,857r-11,-7l236,778r8,-6l351,741r64,-12l438,729r23,-3l565,736r84,16l697,793r18,3l733,785r26,-5l855,775r11,5l876,783r20,20l906,801r-7,-21l970,754r48,-46l1052,680r15,-8l1082,677r31,-2l1123,664r2,-13l1120,548r-10,-10l1100,543r-3,-7l1103,507r20,3l1120,525r13,l1148,505r-7,-18l1161,482r,2l1176,469r-10,-11l1156,476r-20,8l1120,471r26,-18l1141,451r7,-21l1133,440r-8,-7l1113,435r-13,11l1100,456r-8,2l1090,435r-10,3l1074,412r51,-33l1120,374r33,-16l1161,358r59,-46l1225,301r7,8l1232,294r13,-18l1253,281r13,-16l1255,255r16,-33l1388,106r56,-34l1454,57r15,5l1480,57r5,-13l1551,24r10,2l1579,13r18,-2l1581,29r,10l1604,39r-5,-26l1790,16,1994,r8,34l1994,29r-10,59l1994,93r,13l1986,111r16,31l1976,134r-5,5l1976,196r18,36l1989,265r8,-10l2014,325r-5,10l2009,350r-20,13l1994,371r-10,72l1994,428r,51l2004,500r,28l2017,541r-33,110l2012,626r2,-16l2037,600r16,31l2055,934r-7,16l2058,994r-69,285l2002,1297r-16,330l2004,1660r-71,46l1953,1750r-51,70l1905,1830r-5,10l1879,1832r-7,13l1859,1850r-20,24l1857,1817r7,-3l1867,1771r10,-8l1879,1737r6,-5l1885,1681r-26,-34l1859,1627r-15,-16l1844,1655r13,13l1857,1686r10,13l1862,1717r5,18l1867,1750r-140,-74l1620,1603r-21,-25l1586,1578r-5,-11l1574,1575r-3,-10l1558,1573r-12,-16l1553,1549r-5,-5l1536,1549r,-12l1525,1542r,-11l1515,1531r-2,-12l1497,1495r3,-10l1513,1490r-8,-28l1500,1459r2,-5l1500,1423r-10,l1487,1416r8,-6l1492,1403r-10,2l1480,1403r,-13l1457,1382xe" fillcolor="#c00000" strokecolor="#c00000" strokeweight="0">
                  <v:path arrowok="t" o:connecttype="custom" o:connectlocs="1423,1346;2,1194;208,1071;295,981;231,850;415,729;649,752;759,780;896,803;1018,708;1113,675;1110,538;1123,510;1141,487;1166,458;1146,453;1125,433;1092,458;1125,379;1220,312;1245,276;1271,222;1469,62;1561,26;1581,39;1994,0;1994,93;1976,134;1989,265;2009,350;1994,428;2017,541;2037,600;2058,994;2004,1660;1905,1830;1859,1850;1867,1771;1885,1681;1844,1655;1862,1717;1620,1603;1574,1575;1553,1549;1525,1542;1497,1495;1500,1459;1487,1416;1480,1403" o:connectangles="0,0,0,0,0,0,0,0,0,0,0,0,0,0,0,0,0,0,0,0,0,0,0,0,0,0,0,0,0,0,0,0,0,0,0,0,0,0,0,0,0,0,0,0,0,0,0,0,0"/>
                </v:shape>
                <v:shape id="Freeform 38" o:spid="_x0000_s1028" style="position:absolute;left:1826;top:1662;width:724;height:283;visibility:visible;mso-wrap-style:square;v-text-anchor:top" coordsize="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" path="m204,237r-23,10l179,247r-5,-2l133,258r-13,10l120,273r-15,-3l44,283,74,273r3,-5l82,268r18,-5l100,252,67,245r-13,2l54,258r8,2l62,268r-6,5l18,281r,-8l16,268,3,263,,260r,-8l11,237,3,229,23,209,51,183r5,l69,196,67,183r23,-5l92,175r3,-15l100,157r2,18l115,170r,-10l102,157r3,-8l120,152r5,13l128,137r-3,-3l171,126r-2,5l169,139r5,3l181,137r5,l184,131r,-5l176,113r5,-5l197,113r28,-2l232,116r18,l263,126r18,11l278,119r18,-6l296,98r10,l306,106r10,l316,101,474,85r-2,-8l530,29r10,5l548,16r5,-5l594,,584,16,563,13r-2,16l551,36,538,49r10,8l546,65,530,59r3,18l523,72r-3,8l515,85r-10,l497,90r-5,8l487,106r-20,2l467,113r12,l484,119r5,l500,113r7,6l512,119r23,-18l530,93r21,-8l548,72r3,-2l566,70r-3,-3l566,62r5,3l571,70r20,l599,65r3,-16l612,54r5,-2l619,49r8,8l627,65r5,2l637,70r8,5l645,62r5,-3l655,65r-3,-6l658,57r7,2l670,52r13,-5l686,39r10,5l696,41r-3,-7l701,29r2,10l706,36r-3,-7l711,26r3,8l721,34r3,10l640,83r-10,2l609,93r-38,20l563,113r,8l553,119r,7l517,144r6,-10l512,131r-2,11l497,144r-13,13l492,157r-25,13l446,170r-7,3l433,165r,8l410,180r-10,-2l400,193r-20,5l377,180r-10,8l365,201r-21,-8l326,203r-28,l301,214r-26,l265,216r-33,6l225,227r,13l217,240r-13,-3xe" fillcolor="#c00000" strokecolor="#c00000" strokeweight="0">
                  <v:path arrowok="t" o:connecttype="custom" o:connectlocs="179,247;120,268;44,283;82,268;67,245;62,260;18,281;3,263;11,237;51,183;67,183;95,160;115,170;105,149;128,137;169,131;181,137;184,126;197,113;250,116;278,119;306,98;316,101;530,29;553,11;563,13;538,49;530,59;520,80;497,90;467,108;484,119;507,119;530,93;551,70;566,62;591,70;612,54;627,57;637,70;650,59;658,57;683,47;696,41;703,39;711,26;724,44;609,93;563,121;517,144;510,142;492,157;439,173;410,180;380,198;365,201;298,203;265,216;225,240" o:connectangles="0,0,0,0,0,0,0,0,0,0,0,0,0,0,0,0,0,0,0,0,0,0,0,0,0,0,0,0,0,0,0,0,0,0,0,0,0,0,0,0,0,0,0,0,0,0,0,0,0,0,0,0,0,0,0,0,0,0,0"/>
                </v:shape>
                <v:shape id="Freeform 39" o:spid="_x0000_s1029" style="position:absolute;left:1946;top:1896;width:153;height:39;visibility:visible;mso-wrap-style:square;v-text-anchor:top" coordsize="15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" path="m,39r28,l51,34,92,29r30,-8l140,13r8,-2l153,8,150,r-7,l135,6r-8,7l120,18,110,16r-5,l97,24r-5,l94,21r,-3l92,16r-5,l82,18r-8,6l64,26,51,31,43,29r-5,2l36,34r-3,l28,31r-5,5l18,34,13,29r-3,2l5,34,,34r,5xe" fillcolor="#c00000" strokecolor="#c00000" strokeweight="0">
                  <v:path arrowok="t" o:connecttype="custom" o:connectlocs="0,39;28,39;51,34;92,29;122,21;140,13;148,11;153,8;150,0;143,0;135,6;127,13;120,18;110,16;105,16;97,24;92,24;94,21;94,18;92,16;87,16;82,18;74,24;64,26;51,31;43,29;38,31;36,34;33,34;28,31;23,36;18,34;13,29;10,31;5,34;0,34;0,39" o:connectangles="0,0,0,0,0,0,0,0,0,0,0,0,0,0,0,0,0,0,0,0,0,0,0,0,0,0,0,0,0,0,0,0,0,0,0,0,0"/>
                </v:shape>
                <v:shape id="Freeform 40" o:spid="_x0000_s1030" style="position:absolute;left:1763;top:1904;width:58;height:70;visibility:visible;mso-wrap-style:square;v-text-anchor:top" coordsize="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" path="m53,39r3,-5l58,23,56,3,48,5,38,8,25,,12,r,23l18,26,12,44r-7,l,62r2,8l53,39xe" fillcolor="#c00000" strokecolor="#c00000" strokeweight="0">
                  <v:path arrowok="t" o:connecttype="custom" o:connectlocs="53,39;56,34;58,23;56,3;48,5;38,8;25,0;12,0;12,23;18,26;12,44;5,44;0,62;2,70;53,39" o:connectangles="0,0,0,0,0,0,0,0,0,0,0,0,0,0,0"/>
                </v:shape>
                <v:shape id="Freeform 41" o:spid="_x0000_s1031" style="position:absolute;left:2422;top:1649;width:23;height:11;visibility:visible;mso-wrap-style:square;v-text-anchor:top" coordsize="2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" path="m13,11l23,,13,3,,8r13,3xe" fillcolor="#c00000" strokecolor="#c00000" strokeweight="0">
                  <v:path arrowok="t" o:connecttype="custom" o:connectlocs="13,11;23,0;13,3;0,8;13,11" o:connectangles="0,0,0,0,0"/>
                </v:shape>
                <v:shape id="Freeform 42" o:spid="_x0000_s1032" style="position:absolute;left:2448;top:1680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" path="m,8l5,r8,8l25,8r,18l23,29r-5,l18,16,8,16,,11,,8xe" fillcolor="#c00000" strokecolor="#c00000" strokeweight="0">
                  <v:path arrowok="t" o:connecttype="custom" o:connectlocs="0,8;5,0;13,8;25,8;25,26;23,29;18,29;18,16;8,16;0,11;0,8" o:connectangles="0,0,0,0,0,0,0,0,0,0,0"/>
                </v:shape>
                <v:shape id="Freeform 43" o:spid="_x0000_s1033" style="position:absolute;left:2369;top:1696;width:43;height:28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" path="m18,r7,l31,5r,2l41,18r2,5l41,28,36,20r-18,l10,25,,15,18,xe" fillcolor="#c00000" strokecolor="#c00000" strokeweight="0">
                  <v:path arrowok="t" o:connecttype="custom" o:connectlocs="18,0;25,0;31,5;31,7;41,18;43,23;41,28;36,20;18,20;10,25;0,15;18,0" o:connectangles="0,0,0,0,0,0,0,0,0,0,0,0"/>
                </v:shape>
                <v:rect id="Rectangle 44" o:spid="_x0000_s1034" style="position:absolute;left:2112;top:189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" fillcolor="#c00000" strokecolor="#c00000" strokeweight="0"/>
                <v:shape id="Freeform 45" o:spid="_x0000_s1035" style="position:absolute;left:1103;top:448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" path="m,33l15,18r5,-8l20,,3,7,,33xe" fillcolor="#c00000" strokecolor="#c00000" strokeweight="0">
                  <v:path arrowok="t" o:connecttype="custom" o:connectlocs="0,33;15,18;20,10;20,0;3,7;0,33" o:connectangles="0,0,0,0,0,0"/>
                </v:shape>
                <v:shape id="Freeform 46" o:spid="_x0000_s1036" style="position:absolute;left:1228;top:268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" path="m,7l13,,10,10,5,12,,15,,7xe" fillcolor="#c00000" strokecolor="#c00000" strokeweight="0">
                  <v:path arrowok="t" o:connecttype="custom" o:connectlocs="0,7;13,0;10,10;5,12;0,15;0,7" o:connectangles="0,0,0,0,0,0"/>
                </v:shape>
                <v:shape id="Freeform 47" o:spid="_x0000_s1037" style="position:absolute;left:1083;top:440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" path="m2,l,3,5,8,10,3,10,,2,xe" fillcolor="#c00000" strokecolor="#c00000" strokeweight="0">
                  <v:path arrowok="t" o:connecttype="custom" o:connectlocs="2,0;0,3;5,8;10,3;10,0;2,0" o:connectangles="0,0,0,0,0,0"/>
                </v:shape>
                <v:shape id="Freeform 48" o:spid="_x0000_s1038" style="position:absolute;left:1075;top:440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" path="m,l,3,2,8,8,3,8,,,xe" fillcolor="#c00000" strokecolor="#c00000" strokeweight="0">
                  <v:path arrowok="t" o:connecttype="custom" o:connectlocs="0,0;0,3;2,8;8,3;8,0;0,0" o:connectangles="0,0,0,0,0,0"/>
                </v:shape>
                <v:shape id="Freeform 49" o:spid="_x0000_s1039" style="position:absolute;left:1172;top:301;width:38;height:31;visibility:visible;mso-wrap-style:square;v-text-anchor:top" coordsize="3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" path="m2,18r5,l7,31,20,28,30,21r8,-8l38,,18,15r2,-5l23,,15,8,7,13,,15r2,3xe" fillcolor="#c00000" strokecolor="#c00000" strokeweight="0">
                  <v:path arrowok="t" o:connecttype="custom" o:connectlocs="2,18;7,18;7,31;20,28;30,21;38,13;38,0;18,15;20,10;23,0;15,8;7,13;0,15;2,18" o:connectangles="0,0,0,0,0,0,0,0,0,0,0,0,0,0"/>
                </v:shape>
                <v:shape id="Freeform 50" o:spid="_x0000_s1040" style="position:absolute;left:1141;top:324;width:23;height:26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" path="m5,26l,21,,13,23,r,13l13,23,5,26xe" fillcolor="#c00000" strokecolor="#c00000" strokeweight="0">
                  <v:path arrowok="t" o:connecttype="custom" o:connectlocs="5,26;0,21;0,13;23,0;23,13;13,23;5,26" o:connectangles="0,0,0,0,0,0,0"/>
                </v:shape>
                <v:shape id="Freeform 51" o:spid="_x0000_s1041" style="position:absolute;left:1093;top:376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" path="m2,5l5,r5,l15,5,7,7,,13,2,5xe" fillcolor="#c00000" strokecolor="#c00000" strokeweight="0">
                  <v:path arrowok="t" o:connecttype="custom" o:connectlocs="2,5;5,0;10,0;15,5;7,7;0,13;2,5" o:connectangles="0,0,0,0,0,0,0"/>
                </v:shape>
                <v:shape id="Freeform 52" o:spid="_x0000_s1042" style="position:absolute;left:2086;top:1806;width:257;height:103;visibility:visible;mso-wrap-style:square;v-text-anchor:top" coordsize="25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" path="m,103r21,l87,80,122,57,161,47,207,29,240,13,257,e" fillcolor="#c00000" strokecolor="#c00000" strokeweight="0">
                  <v:path arrowok="t" o:connecttype="custom" o:connectlocs="0,103;21,103;87,80;122,57;161,47;207,29;240,13;257,0" o:connectangles="0,0,0,0,0,0,0,0"/>
                </v:shape>
                <v:rect id="Rectangle 53" o:spid="_x0000_s1043" style="position:absolute;left:1839;top:9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" fillcolor="#c00000" strokecolor="#c00000" strokeweight="0"/>
                <v:shape id="Freeform 54" o:spid="_x0000_s1044" style="position:absolute;left:1865;top:1024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" path="m2,13l,10,2,5,7,r5,5l15,10,7,18,2,13xe" fillcolor="#c00000" strokecolor="#c00000" strokeweight="0">
                  <v:path arrowok="t" o:connecttype="custom" o:connectlocs="2,13;0,10;2,5;7,0;12,5;15,10;7,18;2,13" o:connectangles="0,0,0,0,0,0,0,0"/>
                </v:shape>
                <v:shape id="Freeform 55" o:spid="_x0000_s1045" style="position:absolute;left:1946;top:11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" path="m,2l,,5,r,5l,2xe" fillcolor="#c00000" strokecolor="#c00000" strokeweight="0">
                  <v:path arrowok="t" o:connecttype="custom" o:connectlocs="0,2;0,0;5,0;5,5;0,2" o:connectangles="0,0,0,0,0"/>
                </v:shape>
                <v:shape id="Freeform 56" o:spid="_x0000_s1046" style="position:absolute;left:1195;top:44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" path="m,5l,3,2,,5,3r,2l,5xe" fillcolor="#c00000" strokecolor="#c00000" strokeweight="0">
                  <v:path arrowok="t" o:connecttype="custom" o:connectlocs="0,5;0,3;2,0;5,3;5,5;0,5" o:connectangles="0,0,0,0,0,0"/>
                </v:shape>
                <v:shape id="Freeform 57" o:spid="_x0000_s1047" style="position:absolute;left:1434;top:811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" path="m,5l,2,3,,5,2r,3l3,7,,5xe" fillcolor="#c00000" strokecolor="#c00000" strokeweight="0">
                  <v:path arrowok="t" o:connecttype="custom" o:connectlocs="0,5;0,2;3,0;5,2;5,5;3,7;0,5" o:connectangles="0,0,0,0,0,0,0"/>
                </v:shape>
                <v:rect id="Rectangle 58" o:spid="_x0000_s1048" style="position:absolute;left:1154;top:859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" fillcolor="#c00000" strokecolor="#c00000" strokeweight="0"/>
                <v:shape id="Freeform 59" o:spid="_x0000_s1049" style="position:absolute;left:1202;top:125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" path="m,5l,,3,,5,2,3,5,,5xe" fillcolor="#c00000" strokecolor="#c00000" strokeweight="0">
                  <v:path arrowok="t" o:connecttype="custom" o:connectlocs="0,5;0,0;3,0;5,2;3,5;0,5" o:connectangles="0,0,0,0,0,0"/>
                </v:shape>
                <v:rect id="Rectangle 60" o:spid="_x0000_s1050" style="position:absolute;left:680;top:823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" fillcolor="#c00000" strokecolor="#c00000" strokeweight="0"/>
                <v:rect id="Rectangle 61" o:spid="_x0000_s1051" style="position:absolute;left:306;top:913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" fillcolor="#c00000" strokecolor="#c00000" strokeweight="0"/>
                <v:shape id="Freeform 62" o:spid="_x0000_s1052" style="position:absolute;left:181;top:126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" path="m2,5l,2,2,,5,r,5l2,5xe" fillcolor="#c00000" strokecolor="#c00000" strokeweight="0">
                  <v:path arrowok="t" o:connecttype="custom" o:connectlocs="2,5;0,2;2,0;5,0;5,5;2,5" o:connectangles="0,0,0,0,0,0"/>
                </v:shape>
                <v:shape id="Freeform 63" o:spid="_x0000_s1053" style="position:absolute;left:1860;top:18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" path="m2,3l,,5,r,3l2,5,2,3xe" fillcolor="#c00000" strokecolor="#c00000" strokeweight="0">
                  <v:path arrowok="t" o:connecttype="custom" o:connectlocs="2,3;0,0;5,0;5,3;2,5;2,3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7DF281" wp14:editId="61FE3B06">
                <wp:simplePos x="0" y="0"/>
                <wp:positionH relativeFrom="column">
                  <wp:posOffset>3230880</wp:posOffset>
                </wp:positionH>
                <wp:positionV relativeFrom="paragraph">
                  <wp:posOffset>24130</wp:posOffset>
                </wp:positionV>
                <wp:extent cx="1169035" cy="741680"/>
                <wp:effectExtent l="0" t="0" r="0" b="127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035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D724A" id="Oval 61" o:spid="_x0000_s1026" style="position:absolute;margin-left:254.4pt;margin-top:1.9pt;width:92.05pt;height:5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" fillcolor="#d9d9d9" strokecolor="#d9d9d9" strokeweight="2pt">
                <v:path arrowok="t"/>
              </v:oval>
            </w:pict>
          </mc:Fallback>
        </mc:AlternateContent>
      </w:r>
      <w:r w:rsidR="001C23A7">
        <w:rPr>
          <w:b/>
          <w:bCs/>
        </w:rPr>
        <w:t xml:space="preserve">          </w:t>
      </w:r>
      <w:r w:rsidR="001C23A7" w:rsidRPr="001C23A7">
        <w:rPr>
          <w:rFonts w:ascii="CG Times" w:hAnsi="CG Times"/>
          <w:b/>
          <w:bCs/>
          <w:color w:val="C00000"/>
          <w:sz w:val="96"/>
          <w:szCs w:val="96"/>
        </w:rPr>
        <w:t>STATE</w:t>
      </w:r>
      <w:r w:rsidR="001C23A7" w:rsidRPr="001C23A7">
        <w:rPr>
          <w:color w:val="C00000"/>
          <w:sz w:val="96"/>
          <w:szCs w:val="96"/>
        </w:rPr>
        <w:tab/>
        <w:t xml:space="preserve"> </w:t>
      </w:r>
      <w:r w:rsidR="005450F5">
        <w:rPr>
          <w:color w:val="C00000"/>
          <w:sz w:val="96"/>
          <w:szCs w:val="96"/>
        </w:rPr>
        <w:t xml:space="preserve">   </w:t>
      </w:r>
      <w:r w:rsidR="001C23A7" w:rsidRPr="001C23A7">
        <w:rPr>
          <w:color w:val="C00000"/>
          <w:sz w:val="96"/>
          <w:szCs w:val="96"/>
        </w:rPr>
        <w:t xml:space="preserve"> </w:t>
      </w:r>
      <w:r w:rsidR="001C23A7" w:rsidRPr="001C23A7">
        <w:rPr>
          <w:rFonts w:ascii="CG Times" w:hAnsi="CG Times"/>
          <w:b/>
          <w:bCs/>
          <w:color w:val="C00000"/>
          <w:sz w:val="96"/>
          <w:szCs w:val="96"/>
        </w:rPr>
        <w:t>WIDE</w:t>
      </w:r>
    </w:p>
    <w:p w14:paraId="187FC8ED" w14:textId="36567249" w:rsidR="001C23A7" w:rsidRPr="001C23A7" w:rsidRDefault="001C23A7" w:rsidP="001C23A7">
      <w:pPr>
        <w:jc w:val="center"/>
        <w:rPr>
          <w:rFonts w:ascii="CG Times" w:hAnsi="CG Times"/>
          <w:sz w:val="36"/>
        </w:rPr>
      </w:pPr>
      <w:r w:rsidRPr="001C23A7">
        <w:rPr>
          <w:rFonts w:ascii="CG Times" w:hAnsi="CG Times"/>
          <w:b/>
          <w:bCs/>
          <w:sz w:val="36"/>
        </w:rPr>
        <w:t>New York StateWide Senior Action Council, Inc</w:t>
      </w:r>
      <w:r w:rsidRPr="001C23A7">
        <w:rPr>
          <w:rFonts w:ascii="CG Times" w:hAnsi="CG Times"/>
          <w:sz w:val="36"/>
        </w:rPr>
        <w:t>.</w:t>
      </w:r>
    </w:p>
    <w:p w14:paraId="72EC7E3C" w14:textId="3DEEF53E" w:rsidR="004E6336" w:rsidRDefault="004E6336" w:rsidP="004E6336">
      <w:pPr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      </w:t>
      </w:r>
      <w:r w:rsidR="00BB2776">
        <w:rPr>
          <w:rFonts w:ascii="CG Times" w:hAnsi="CG Times"/>
        </w:rPr>
        <w:t xml:space="preserve">      </w:t>
      </w:r>
      <w:r>
        <w:rPr>
          <w:rFonts w:ascii="CG Times" w:hAnsi="CG Times"/>
        </w:rPr>
        <w:t xml:space="preserve"> 275 State Street, Albany, NY 12210 </w:t>
      </w:r>
      <w:r>
        <w:rPr>
          <w:rFonts w:ascii="CG Times" w:hAnsi="CG Times"/>
        </w:rPr>
        <w:sym w:font="Symbol" w:char="F0B7"/>
      </w:r>
      <w:r>
        <w:rPr>
          <w:rFonts w:ascii="CG Times" w:hAnsi="CG Times"/>
        </w:rPr>
        <w:t xml:space="preserve"> (518) 436-1006 </w:t>
      </w:r>
      <w:r>
        <w:rPr>
          <w:rFonts w:ascii="CG Times" w:hAnsi="CG Times"/>
        </w:rPr>
        <w:sym w:font="Symbol" w:char="F0B7"/>
      </w:r>
      <w:r>
        <w:rPr>
          <w:rFonts w:ascii="CG Times" w:hAnsi="CG Times"/>
        </w:rPr>
        <w:t xml:space="preserve"> Fax (518) 436-7642</w:t>
      </w:r>
    </w:p>
    <w:p w14:paraId="75B3ABB8" w14:textId="6005D98E" w:rsidR="004E6336" w:rsidRPr="001C23A7" w:rsidRDefault="004E6336" w:rsidP="004E6336">
      <w:pPr>
        <w:ind w:left="1440"/>
        <w:rPr>
          <w:rFonts w:ascii="CG Times" w:hAnsi="CG Times"/>
          <w:sz w:val="28"/>
          <w:szCs w:val="28"/>
        </w:rPr>
      </w:pPr>
      <w:r w:rsidRPr="00FB2B9D">
        <w:rPr>
          <w:rFonts w:ascii="CG Times" w:hAnsi="CG Times"/>
          <w:szCs w:val="24"/>
        </w:rPr>
        <w:t xml:space="preserve">                 </w:t>
      </w:r>
      <w:r>
        <w:rPr>
          <w:rFonts w:ascii="CG Times" w:hAnsi="CG Times"/>
          <w:szCs w:val="24"/>
        </w:rPr>
        <w:t xml:space="preserve">  </w:t>
      </w:r>
      <w:r w:rsidR="00BB2776">
        <w:rPr>
          <w:rFonts w:ascii="CG Times" w:hAnsi="CG Times"/>
          <w:szCs w:val="24"/>
        </w:rPr>
        <w:t xml:space="preserve">        </w:t>
      </w:r>
      <w:r>
        <w:rPr>
          <w:rFonts w:ascii="CG Times" w:hAnsi="CG Times"/>
          <w:szCs w:val="24"/>
        </w:rPr>
        <w:t xml:space="preserve">     </w:t>
      </w:r>
      <w:hyperlink r:id="rId6" w:history="1">
        <w:r w:rsidR="00A157BB" w:rsidRPr="001A11FC">
          <w:rPr>
            <w:rStyle w:val="Hyperlink"/>
            <w:rFonts w:ascii="CG Times" w:hAnsi="CG Times"/>
            <w:b/>
            <w:color w:val="C00000"/>
            <w:sz w:val="28"/>
            <w:szCs w:val="28"/>
            <w:u w:val="none"/>
          </w:rPr>
          <w:t>www.nysenior.org</w:t>
        </w:r>
      </w:hyperlink>
      <w:r w:rsidR="00A157BB" w:rsidRPr="001A11FC">
        <w:rPr>
          <w:rFonts w:ascii="CG Times" w:hAnsi="CG Times"/>
          <w:b/>
          <w:color w:val="C00000"/>
          <w:sz w:val="28"/>
          <w:szCs w:val="28"/>
        </w:rPr>
        <w:t xml:space="preserve"> </w:t>
      </w:r>
      <w:r w:rsidR="00A157BB" w:rsidRPr="001C23A7">
        <w:rPr>
          <w:rFonts w:ascii="CG Times" w:hAnsi="CG Times"/>
          <w:b/>
          <w:color w:val="FF0000"/>
          <w:sz w:val="28"/>
          <w:szCs w:val="28"/>
        </w:rPr>
        <w:t xml:space="preserve">  </w:t>
      </w:r>
      <w:r w:rsidR="00A157BB" w:rsidRPr="001C23A7">
        <w:rPr>
          <w:rFonts w:ascii="CG Times" w:hAnsi="CG Times"/>
          <w:sz w:val="28"/>
          <w:szCs w:val="28"/>
        </w:rPr>
        <w:t xml:space="preserve"> </w:t>
      </w:r>
      <w:r w:rsidRPr="001C23A7">
        <w:rPr>
          <w:rFonts w:ascii="CG Times" w:hAnsi="CG Times"/>
          <w:sz w:val="28"/>
          <w:szCs w:val="28"/>
        </w:rPr>
        <w:t xml:space="preserve"> </w:t>
      </w:r>
      <w:r w:rsidRPr="001C23A7">
        <w:rPr>
          <w:rFonts w:ascii="CG Times" w:hAnsi="CG Times"/>
          <w:b/>
          <w:sz w:val="28"/>
          <w:szCs w:val="28"/>
        </w:rPr>
        <w:t xml:space="preserve">Helpline </w:t>
      </w:r>
      <w:r w:rsidRPr="001C23A7">
        <w:rPr>
          <w:rFonts w:ascii="CG Times" w:hAnsi="CG Times"/>
          <w:b/>
          <w:bCs/>
          <w:sz w:val="28"/>
          <w:szCs w:val="28"/>
        </w:rPr>
        <w:t>1-800-333-4374</w:t>
      </w:r>
    </w:p>
    <w:p w14:paraId="08CFAFA7" w14:textId="3DB1447C" w:rsidR="004E6336" w:rsidRDefault="00A3693D" w:rsidP="004E6336">
      <w:pPr>
        <w:ind w:left="14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8E2E3" wp14:editId="4F50BAE6">
                <wp:simplePos x="0" y="0"/>
                <wp:positionH relativeFrom="column">
                  <wp:posOffset>313690</wp:posOffset>
                </wp:positionH>
                <wp:positionV relativeFrom="paragraph">
                  <wp:posOffset>21590</wp:posOffset>
                </wp:positionV>
                <wp:extent cx="7010400" cy="27305"/>
                <wp:effectExtent l="29845" t="28575" r="36830" b="2984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273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7072E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1.7pt" to="5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14:paraId="5198B57C" w14:textId="13431AA7" w:rsidR="007B0184" w:rsidRPr="00DC40E0" w:rsidRDefault="00E15209" w:rsidP="00DC40E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5147B" wp14:editId="179ECF46">
                <wp:simplePos x="0" y="0"/>
                <wp:positionH relativeFrom="column">
                  <wp:posOffset>2103120</wp:posOffset>
                </wp:positionH>
                <wp:positionV relativeFrom="paragraph">
                  <wp:posOffset>55880</wp:posOffset>
                </wp:positionV>
                <wp:extent cx="4897755" cy="7562850"/>
                <wp:effectExtent l="0" t="0" r="1714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756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A443" w14:textId="77777777" w:rsidR="008660C8" w:rsidRDefault="008660C8" w:rsidP="00C654B0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C053882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3F5595D7" w14:textId="0E3EEE3E" w:rsidR="006E07C8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51621EF0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472AA287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7ABEBB7D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0CFB442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7A1DCA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DC33D3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01D42FF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D07DBF" w14:textId="77777777" w:rsidR="006E07C8" w:rsidRPr="00E15209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DE6028F" w14:textId="77777777" w:rsidR="00A25EC3" w:rsidRPr="005E2F58" w:rsidRDefault="00A25EC3" w:rsidP="00A25EC3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3C7A408" w14:textId="6AAC9B14" w:rsidR="00A25EC3" w:rsidRPr="00BA7D76" w:rsidRDefault="00A25EC3" w:rsidP="00FA2C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BA7D76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Present</w:t>
                            </w:r>
                            <w:r w:rsidR="00BA7D76" w:rsidRPr="00BA7D76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ation</w:t>
                            </w:r>
                            <w:r w:rsidRPr="00BA7D76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  <w:r w:rsidRPr="00BA7D76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4A0BA029" w14:textId="3B0C2900" w:rsidR="00047F05" w:rsidRPr="00BA7D76" w:rsidRDefault="00047F05" w:rsidP="00FA2C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4FE350" w14:textId="6053BB4F" w:rsidR="00BA7D76" w:rsidRPr="00862FBC" w:rsidRDefault="00BB071B" w:rsidP="00BA7D76">
                            <w:pPr>
                              <w:pStyle w:val="ListParagraph"/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862FBC"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  <w:t>Millen</w:t>
                            </w:r>
                            <w:r w:rsidR="001D7CFD" w:rsidRPr="00862FBC"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 w:rsidRPr="00862FBC"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  <w:t>ials and Seniors:</w:t>
                            </w:r>
                          </w:p>
                          <w:p w14:paraId="5CF7B147" w14:textId="71696515" w:rsidR="00595115" w:rsidRPr="001D7CFD" w:rsidRDefault="00BB071B" w:rsidP="00BA7D7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62FBC">
                              <w:rPr>
                                <w:rFonts w:ascii="Georgia" w:hAnsi="Georgia" w:cstheme="minorHAns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Intersecting Our Advocacy </w:t>
                            </w:r>
                          </w:p>
                          <w:p w14:paraId="4C64E8D6" w14:textId="5645287E" w:rsidR="00BA7D76" w:rsidRPr="00BA7D76" w:rsidRDefault="00BA7D76" w:rsidP="00BA7D7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62F3FF1" w14:textId="68C46D30" w:rsidR="00BA7D76" w:rsidRPr="00862FBC" w:rsidRDefault="00BA7D76" w:rsidP="00BA7D76">
                            <w:pPr>
                              <w:ind w:left="720"/>
                              <w:rPr>
                                <w:rFonts w:ascii="Georgia" w:hAnsi="Georgi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2FBC">
                              <w:rPr>
                                <w:rFonts w:ascii="Georgia" w:hAnsi="Georgi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Presenter</w:t>
                            </w:r>
                          </w:p>
                          <w:p w14:paraId="227C1301" w14:textId="1050C58C" w:rsidR="00A25EC3" w:rsidRDefault="00A25EC3" w:rsidP="00A25EC3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05B754EB" w14:textId="297E4A6A" w:rsidR="00BA7D76" w:rsidRPr="00BA7D76" w:rsidRDefault="00BB071B" w:rsidP="00BA7D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rissa Martin, Northeast Director</w:t>
                            </w:r>
                          </w:p>
                          <w:p w14:paraId="2C1E7A5F" w14:textId="76C92CA6" w:rsidR="00BA7D76" w:rsidRPr="00BA7D76" w:rsidRDefault="00BB071B" w:rsidP="00BA7D76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Young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Invincibles</w:t>
                            </w:r>
                            <w:proofErr w:type="spellEnd"/>
                          </w:p>
                          <w:p w14:paraId="3875A89A" w14:textId="77777777" w:rsidR="00BB071B" w:rsidRPr="00BB071B" w:rsidRDefault="00BB071B" w:rsidP="00BB071B">
                            <w:pPr>
                              <w:pStyle w:val="ListParagraph"/>
                              <w:ind w:left="540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2234193" w14:textId="5223AFEF" w:rsidR="00A25EC3" w:rsidRPr="00047F05" w:rsidRDefault="00000E57" w:rsidP="00A25E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dvocacy</w:t>
                            </w:r>
                            <w:r w:rsidR="00047F0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47F05" w:rsidRPr="00047F05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  <w:p w14:paraId="177AB606" w14:textId="3D23BFEA" w:rsidR="00000E57" w:rsidRPr="00000E57" w:rsidRDefault="00000E57" w:rsidP="00000E5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ani Sanjek, Member, Public Policy Committee</w:t>
                            </w:r>
                          </w:p>
                          <w:p w14:paraId="1F8659D6" w14:textId="444D605E" w:rsidR="00000E57" w:rsidRDefault="00000E57" w:rsidP="00000E5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rio C. Henry, President, NYC Chapter</w:t>
                            </w:r>
                          </w:p>
                          <w:p w14:paraId="6776D8AD" w14:textId="3F45D9BE" w:rsidR="00595115" w:rsidRPr="00595115" w:rsidRDefault="00595115" w:rsidP="0059511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5BF1521" w14:textId="6C7AE8CF" w:rsidR="00595115" w:rsidRDefault="00595115" w:rsidP="005951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Upcoming Events:</w:t>
                            </w:r>
                          </w:p>
                          <w:p w14:paraId="3AB23DC7" w14:textId="3EF282A3" w:rsidR="00595115" w:rsidRDefault="00E15209" w:rsidP="0059511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Overnight </w:t>
                            </w:r>
                            <w:r w:rsidR="0059511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rip t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ashington</w:t>
                            </w:r>
                            <w:r w:rsidR="0059511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 DC</w:t>
                            </w:r>
                          </w:p>
                          <w:p w14:paraId="788A70F1" w14:textId="621D801B" w:rsidR="00BA7D76" w:rsidRPr="00595115" w:rsidRDefault="00BA7D76" w:rsidP="0059511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nnual Convention in Saratoga Springs</w:t>
                            </w:r>
                          </w:p>
                          <w:p w14:paraId="7CECA0AB" w14:textId="77777777" w:rsidR="00A25EC3" w:rsidRPr="00595115" w:rsidRDefault="00A25EC3" w:rsidP="00A25EC3">
                            <w:pPr>
                              <w:pStyle w:val="ListParagraph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5506DAF" w14:textId="79A1B836" w:rsidR="00A25EC3" w:rsidRPr="00862FBC" w:rsidRDefault="005D48D3" w:rsidP="00000E57">
                            <w:pPr>
                              <w:ind w:left="360"/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62FBC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5EC3" w:rsidRPr="00862FBC"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>For more information</w:t>
                            </w:r>
                            <w:r w:rsidRPr="00862FBC"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  <w:p w14:paraId="19FAF560" w14:textId="3C349E36" w:rsidR="005D48D3" w:rsidRPr="00862FBC" w:rsidRDefault="00A25EC3" w:rsidP="005D48D3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62FB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el.</w:t>
                            </w:r>
                            <w:proofErr w:type="gramStart"/>
                            <w:r w:rsidRPr="00862FB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D48D3" w:rsidRPr="00862FB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 w:rsidR="005D48D3" w:rsidRPr="00862FB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646) 918-6101</w:t>
                            </w:r>
                          </w:p>
                          <w:p w14:paraId="557A07C6" w14:textId="2A54CC18" w:rsidR="00A25EC3" w:rsidRPr="00862FBC" w:rsidRDefault="00A25EC3" w:rsidP="00A25EC3">
                            <w:pPr>
                              <w:spacing w:before="9"/>
                              <w:jc w:val="center"/>
                              <w:rPr>
                                <w:rFonts w:ascii="Georgia" w:hAnsi="Georgia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862FB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Email:  </w:t>
                            </w:r>
                            <w:r w:rsidRPr="00862FBC">
                              <w:rPr>
                                <w:rFonts w:ascii="Georgia" w:hAnsi="Georgia"/>
                                <w:spacing w:val="-14"/>
                                <w:sz w:val="28"/>
                                <w:szCs w:val="28"/>
                              </w:rPr>
                              <w:t>m.c.henry@att.net</w:t>
                            </w:r>
                          </w:p>
                          <w:p w14:paraId="224FCEF4" w14:textId="33668B45" w:rsidR="005D48D3" w:rsidRDefault="005D48D3" w:rsidP="006E07C8">
                            <w:pPr>
                              <w:ind w:left="259" w:right="806"/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F9AAE2" w14:textId="77777777" w:rsidR="00862FBC" w:rsidRPr="00862FBC" w:rsidRDefault="00862FBC" w:rsidP="006E07C8">
                            <w:pPr>
                              <w:ind w:left="259" w:right="806"/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536B1B1" w14:textId="056FEB48" w:rsidR="00252175" w:rsidRPr="00862FBC" w:rsidRDefault="006E07C8" w:rsidP="00A25EC3">
                            <w:pPr>
                              <w:ind w:left="259" w:right="806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Next Meeting:</w:t>
                            </w:r>
                            <w:r w:rsidR="00E15209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73C9A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382650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D7CFD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Sep</w:t>
                            </w:r>
                            <w:r w:rsidR="00862FBC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t.</w:t>
                            </w:r>
                            <w:r w:rsidR="001D7CFD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 10</w:t>
                            </w:r>
                            <w:r w:rsidR="00D040B5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574C06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5147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5.6pt;margin-top:4.4pt;width:385.65pt;height:59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" strokecolor="#c00000">
                <v:textbox>
                  <w:txbxContent>
                    <w:p w14:paraId="0A1CA443" w14:textId="77777777" w:rsidR="008660C8" w:rsidRDefault="008660C8" w:rsidP="00C654B0">
                      <w:pPr>
                        <w:jc w:val="center"/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C053882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3F5595D7" w14:textId="0E3EEE3E" w:rsidR="006E07C8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51621EF0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472AA287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7ABEBB7D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60CFB442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7E7A1DCA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7CDC33D3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401D42FF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3CD07DBF" w14:textId="77777777" w:rsidR="006E07C8" w:rsidRPr="00E15209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1DE6028F" w14:textId="77777777" w:rsidR="00A25EC3" w:rsidRPr="005E2F58" w:rsidRDefault="00A25EC3" w:rsidP="00A25EC3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3C7A408" w14:textId="6AAC9B14" w:rsidR="00A25EC3" w:rsidRPr="00BA7D76" w:rsidRDefault="00A25EC3" w:rsidP="00FA2C30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BA7D76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Present</w:t>
                      </w:r>
                      <w:r w:rsidR="00BA7D76" w:rsidRPr="00BA7D76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ation</w:t>
                      </w:r>
                      <w:r w:rsidRPr="00BA7D76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  <w:r w:rsidRPr="00BA7D76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ab/>
                      </w:r>
                    </w:p>
                    <w:p w14:paraId="4A0BA029" w14:textId="3B0C2900" w:rsidR="00047F05" w:rsidRPr="00BA7D76" w:rsidRDefault="00047F05" w:rsidP="00FA2C30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64FE350" w14:textId="6053BB4F" w:rsidR="00BA7D76" w:rsidRPr="00862FBC" w:rsidRDefault="00BB071B" w:rsidP="00BA7D76">
                      <w:pPr>
                        <w:pStyle w:val="ListParagraph"/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</w:pPr>
                      <w:r w:rsidRPr="00862FBC"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  <w:t>Millen</w:t>
                      </w:r>
                      <w:r w:rsidR="001D7CFD" w:rsidRPr="00862FBC"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  <w:t>n</w:t>
                      </w:r>
                      <w:r w:rsidRPr="00862FBC"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  <w:t>ials and Seniors:</w:t>
                      </w:r>
                    </w:p>
                    <w:p w14:paraId="5CF7B147" w14:textId="71696515" w:rsidR="00595115" w:rsidRPr="001D7CFD" w:rsidRDefault="00BB071B" w:rsidP="00BA7D76">
                      <w:pPr>
                        <w:ind w:left="720"/>
                        <w:rPr>
                          <w:rFonts w:asciiTheme="minorHAnsi" w:hAnsiTheme="minorHAnsi" w:cstheme="minorHAnsi"/>
                          <w:b/>
                          <w:i/>
                          <w:sz w:val="40"/>
                          <w:szCs w:val="40"/>
                        </w:rPr>
                      </w:pPr>
                      <w:r w:rsidRPr="00862FBC">
                        <w:rPr>
                          <w:rFonts w:ascii="Georgia" w:hAnsi="Georgia" w:cstheme="minorHAnsi"/>
                          <w:b/>
                          <w:i/>
                          <w:sz w:val="40"/>
                          <w:szCs w:val="40"/>
                        </w:rPr>
                        <w:t xml:space="preserve">Intersecting Our Advocacy </w:t>
                      </w:r>
                    </w:p>
                    <w:p w14:paraId="4C64E8D6" w14:textId="5645287E" w:rsidR="00BA7D76" w:rsidRPr="00BA7D76" w:rsidRDefault="00BA7D76" w:rsidP="00BA7D76">
                      <w:pPr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62F3FF1" w14:textId="68C46D30" w:rsidR="00BA7D76" w:rsidRPr="00862FBC" w:rsidRDefault="00BA7D76" w:rsidP="00BA7D76">
                      <w:pPr>
                        <w:ind w:left="720"/>
                        <w:rPr>
                          <w:rFonts w:ascii="Georgia" w:hAnsi="Georgia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62FBC">
                        <w:rPr>
                          <w:rFonts w:ascii="Georgia" w:hAnsi="Georgia" w:cstheme="minorHAnsi"/>
                          <w:b/>
                          <w:sz w:val="32"/>
                          <w:szCs w:val="32"/>
                          <w:u w:val="single"/>
                        </w:rPr>
                        <w:t>Presenter</w:t>
                      </w:r>
                    </w:p>
                    <w:p w14:paraId="227C1301" w14:textId="1050C58C" w:rsidR="00A25EC3" w:rsidRDefault="00A25EC3" w:rsidP="00A25EC3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05B754EB" w14:textId="297E4A6A" w:rsidR="00BA7D76" w:rsidRPr="00BA7D76" w:rsidRDefault="00BB071B" w:rsidP="00BA7D7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Marissa Martin, Northeast Director</w:t>
                      </w:r>
                    </w:p>
                    <w:p w14:paraId="2C1E7A5F" w14:textId="76C92CA6" w:rsidR="00BA7D76" w:rsidRPr="00BA7D76" w:rsidRDefault="00BB071B" w:rsidP="00BA7D76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Young </w:t>
                      </w:r>
                      <w:proofErr w:type="spellStart"/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Invincibles</w:t>
                      </w:r>
                      <w:proofErr w:type="spellEnd"/>
                    </w:p>
                    <w:p w14:paraId="3875A89A" w14:textId="77777777" w:rsidR="00BB071B" w:rsidRPr="00BB071B" w:rsidRDefault="00BB071B" w:rsidP="00BB071B">
                      <w:pPr>
                        <w:pStyle w:val="ListParagraph"/>
                        <w:ind w:left="540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2234193" w14:textId="5223AFEF" w:rsidR="00A25EC3" w:rsidRPr="00047F05" w:rsidRDefault="00000E57" w:rsidP="00A25E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Advocacy</w:t>
                      </w:r>
                      <w:r w:rsidR="00047F0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- </w:t>
                      </w:r>
                      <w:r w:rsidR="00047F05" w:rsidRPr="00047F05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Update</w:t>
                      </w:r>
                    </w:p>
                    <w:p w14:paraId="177AB606" w14:textId="3D23BFEA" w:rsidR="00000E57" w:rsidRPr="00000E57" w:rsidRDefault="00000E57" w:rsidP="00000E5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Lani Sanjek, Member, Public Policy Committee</w:t>
                      </w:r>
                    </w:p>
                    <w:p w14:paraId="1F8659D6" w14:textId="444D605E" w:rsidR="00000E57" w:rsidRDefault="00000E57" w:rsidP="00000E5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Mario C. Henry, President, NYC Chapter</w:t>
                      </w:r>
                    </w:p>
                    <w:p w14:paraId="6776D8AD" w14:textId="3F45D9BE" w:rsidR="00595115" w:rsidRPr="00595115" w:rsidRDefault="00595115" w:rsidP="00595115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5BF1521" w14:textId="6C7AE8CF" w:rsidR="00595115" w:rsidRDefault="00595115" w:rsidP="005951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Upcoming Events:</w:t>
                      </w:r>
                    </w:p>
                    <w:p w14:paraId="3AB23DC7" w14:textId="3EF282A3" w:rsidR="00595115" w:rsidRDefault="00E15209" w:rsidP="0059511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Overnight </w:t>
                      </w:r>
                      <w:r w:rsidR="0059511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Trip t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Washington</w:t>
                      </w:r>
                      <w:r w:rsidR="00595115">
                        <w:rPr>
                          <w:rFonts w:ascii="Georgia" w:hAnsi="Georgia"/>
                          <w:sz w:val="28"/>
                          <w:szCs w:val="28"/>
                        </w:rPr>
                        <w:t>, DC</w:t>
                      </w:r>
                    </w:p>
                    <w:p w14:paraId="788A70F1" w14:textId="621D801B" w:rsidR="00BA7D76" w:rsidRPr="00595115" w:rsidRDefault="00BA7D76" w:rsidP="0059511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Annual Convention in Saratoga Springs</w:t>
                      </w:r>
                    </w:p>
                    <w:p w14:paraId="7CECA0AB" w14:textId="77777777" w:rsidR="00A25EC3" w:rsidRPr="00595115" w:rsidRDefault="00A25EC3" w:rsidP="00A25EC3">
                      <w:pPr>
                        <w:pStyle w:val="ListParagraph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5506DAF" w14:textId="79A1B836" w:rsidR="00A25EC3" w:rsidRPr="00862FBC" w:rsidRDefault="005D48D3" w:rsidP="00000E57">
                      <w:pPr>
                        <w:ind w:left="360"/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</w:pPr>
                      <w:r w:rsidRPr="00862FBC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A25EC3" w:rsidRPr="00862FBC"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>For more information</w:t>
                      </w:r>
                      <w:r w:rsidRPr="00862FBC"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 xml:space="preserve">:  </w:t>
                      </w:r>
                    </w:p>
                    <w:p w14:paraId="19FAF560" w14:textId="3C349E36" w:rsidR="005D48D3" w:rsidRPr="00862FBC" w:rsidRDefault="00A25EC3" w:rsidP="005D48D3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>Tel.</w:t>
                      </w:r>
                      <w:proofErr w:type="gramStart"/>
                      <w:r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: </w:t>
                      </w:r>
                      <w:r w:rsidR="005D48D3"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 w:rsidR="005D48D3"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>646) 918-6101</w:t>
                      </w:r>
                    </w:p>
                    <w:p w14:paraId="557A07C6" w14:textId="2A54CC18" w:rsidR="00A25EC3" w:rsidRPr="00862FBC" w:rsidRDefault="00A25EC3" w:rsidP="00A25EC3">
                      <w:pPr>
                        <w:spacing w:before="9"/>
                        <w:jc w:val="center"/>
                        <w:rPr>
                          <w:rFonts w:ascii="Georgia" w:hAnsi="Georgia"/>
                          <w:spacing w:val="-14"/>
                          <w:sz w:val="28"/>
                          <w:szCs w:val="28"/>
                        </w:rPr>
                      </w:pPr>
                      <w:r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Email:  </w:t>
                      </w:r>
                      <w:r w:rsidRPr="00862FBC">
                        <w:rPr>
                          <w:rFonts w:ascii="Georgia" w:hAnsi="Georgia"/>
                          <w:spacing w:val="-14"/>
                          <w:sz w:val="28"/>
                          <w:szCs w:val="28"/>
                        </w:rPr>
                        <w:t>m.c.henry@att.net</w:t>
                      </w:r>
                    </w:p>
                    <w:p w14:paraId="224FCEF4" w14:textId="33668B45" w:rsidR="005D48D3" w:rsidRDefault="005D48D3" w:rsidP="006E07C8">
                      <w:pPr>
                        <w:ind w:left="259" w:right="806"/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14:paraId="7FF9AAE2" w14:textId="77777777" w:rsidR="00862FBC" w:rsidRPr="00862FBC" w:rsidRDefault="00862FBC" w:rsidP="006E07C8">
                      <w:pPr>
                        <w:ind w:left="259" w:right="806"/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14:paraId="5536B1B1" w14:textId="056FEB48" w:rsidR="00252175" w:rsidRPr="00862FBC" w:rsidRDefault="006E07C8" w:rsidP="00A25EC3">
                      <w:pPr>
                        <w:ind w:left="259" w:right="806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Next Meeting:</w:t>
                      </w:r>
                      <w:r w:rsidR="00E15209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173C9A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Monday</w:t>
                      </w:r>
                      <w:r w:rsidR="00382650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1D7CFD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Sep</w:t>
                      </w:r>
                      <w:r w:rsidR="00862FBC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t.</w:t>
                      </w:r>
                      <w:r w:rsidR="001D7CFD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10</w:t>
                      </w:r>
                      <w:r w:rsidR="00D040B5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, 201</w:t>
                      </w:r>
                      <w:r w:rsidR="00574C06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E07C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9492AA" wp14:editId="18E70918">
                <wp:simplePos x="0" y="0"/>
                <wp:positionH relativeFrom="column">
                  <wp:posOffset>2693670</wp:posOffset>
                </wp:positionH>
                <wp:positionV relativeFrom="paragraph">
                  <wp:posOffset>208280</wp:posOffset>
                </wp:positionV>
                <wp:extent cx="4057650" cy="2028825"/>
                <wp:effectExtent l="19050" t="19050" r="38100" b="47625"/>
                <wp:wrapTight wrapText="bothSides">
                  <wp:wrapPolygon edited="0">
                    <wp:start x="-101" y="-203"/>
                    <wp:lineTo x="-101" y="21904"/>
                    <wp:lineTo x="21701" y="21904"/>
                    <wp:lineTo x="21701" y="-203"/>
                    <wp:lineTo x="-101" y="-203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27DBB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FDB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NYC Chapter Meeting</w:t>
                            </w:r>
                          </w:p>
                          <w:p w14:paraId="504E6372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F431E46" w14:textId="5A099771" w:rsidR="00F770D6" w:rsidRPr="00A25EC3" w:rsidRDefault="006E07C8" w:rsidP="00F770D6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Date:</w:t>
                            </w:r>
                            <w:r w:rsidR="00A2751C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 xml:space="preserve">  Monday, </w:t>
                            </w:r>
                            <w:r w:rsidR="00BB071B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June 11</w:t>
                            </w:r>
                            <w:r w:rsidR="00B51DE1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F770D6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5D48D3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27498B" w14:textId="66500783" w:rsidR="006E07C8" w:rsidRPr="005D48D3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 w:rsidRPr="005D48D3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Time:</w:t>
                            </w:r>
                            <w:r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: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0pm– 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: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pm</w:t>
                            </w:r>
                          </w:p>
                          <w:p w14:paraId="24B09E60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931B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lace: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 1199 Retirees Division Office</w:t>
                            </w:r>
                          </w:p>
                          <w:p w14:paraId="26B87D8D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330 West 42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Street</w:t>
                            </w:r>
                          </w:p>
                          <w:p w14:paraId="0EB5584D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Floor</w:t>
                            </w:r>
                          </w:p>
                          <w:p w14:paraId="5E093FC9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New York, NY  10036</w:t>
                            </w:r>
                          </w:p>
                          <w:p w14:paraId="3F267007" w14:textId="77777777" w:rsidR="006E07C8" w:rsidRDefault="006E0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92AA" id="Text Box 5" o:spid="_x0000_s1027" type="#_x0000_t202" style="position:absolute;margin-left:212.1pt;margin-top:16.4pt;width:319.5pt;height:15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" fillcolor="white [3201]" strokeweight="4pt">
                <v:textbox>
                  <w:txbxContent>
                    <w:p w14:paraId="71727DBB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DC2FDB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NYC Chapter Meeting</w:t>
                      </w:r>
                    </w:p>
                    <w:p w14:paraId="504E6372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F431E46" w14:textId="5A099771" w:rsidR="00F770D6" w:rsidRPr="00A25EC3" w:rsidRDefault="006E07C8" w:rsidP="00F770D6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</w:pPr>
                      <w:r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Date:</w:t>
                      </w:r>
                      <w:r w:rsidR="00A2751C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 xml:space="preserve">  Monday, </w:t>
                      </w:r>
                      <w:r w:rsidR="00BB071B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June 11</w:t>
                      </w:r>
                      <w:r w:rsidR="00B51DE1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,</w:t>
                      </w:r>
                      <w:r w:rsidR="00F770D6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5D48D3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14:paraId="5827498B" w14:textId="66500783" w:rsidR="006E07C8" w:rsidRPr="005D48D3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 w:rsidRPr="005D48D3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Time:</w:t>
                      </w:r>
                      <w:r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 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1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: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0pm– 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: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0</w:t>
                      </w:r>
                      <w:r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pm</w:t>
                      </w:r>
                    </w:p>
                    <w:p w14:paraId="24B09E60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1931B6">
                        <w:rPr>
                          <w:rFonts w:asciiTheme="minorHAnsi" w:hAnsiTheme="minorHAnsi" w:cs="Arial"/>
                          <w:b/>
                          <w:color w:val="000000"/>
                          <w:sz w:val="32"/>
                          <w:szCs w:val="32"/>
                        </w:rPr>
                        <w:t>Place: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 1199 Retirees Division Office</w:t>
                      </w:r>
                    </w:p>
                    <w:p w14:paraId="26B87D8D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330 West 42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Street</w:t>
                      </w:r>
                    </w:p>
                    <w:p w14:paraId="0EB5584D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9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Floor</w:t>
                      </w:r>
                    </w:p>
                    <w:p w14:paraId="5E093FC9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New York, NY  10036</w:t>
                      </w:r>
                    </w:p>
                    <w:p w14:paraId="3F267007" w14:textId="77777777" w:rsidR="006E07C8" w:rsidRDefault="006E07C8"/>
                  </w:txbxContent>
                </v:textbox>
                <w10:wrap type="tight"/>
              </v:shape>
            </w:pict>
          </mc:Fallback>
        </mc:AlternateContent>
      </w:r>
      <w:r w:rsidR="00A3693D">
        <w:rPr>
          <w:noProof/>
        </w:rPr>
        <mc:AlternateContent>
          <mc:Choice Requires="wpc">
            <w:drawing>
              <wp:inline distT="0" distB="0" distL="0" distR="0" wp14:anchorId="360D7EE1" wp14:editId="316FB2D3">
                <wp:extent cx="2076450" cy="7909560"/>
                <wp:effectExtent l="1905" t="1270" r="0" b="444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9548" y="27623"/>
                            <a:ext cx="1886903" cy="771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80389" w14:textId="2F524D3C" w:rsidR="004E6336" w:rsidRPr="001A11FC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NYC</w:t>
                              </w:r>
                              <w:r w:rsidR="00AF679A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1A11FC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REGION/</w:t>
                              </w: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CHAPTER</w:t>
                              </w:r>
                            </w:p>
                            <w:p w14:paraId="2B5C70D1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mbria" w:hAnsi="Cambria"/>
                                </w:rPr>
                                <w:t xml:space="preserve">  </w:t>
                              </w: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THE BRONX</w:t>
                              </w:r>
                            </w:p>
                            <w:p w14:paraId="1460D7CC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BROOKLYN</w:t>
                              </w:r>
                            </w:p>
                            <w:p w14:paraId="624366BA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MANHATTAN</w:t>
                              </w:r>
                            </w:p>
                            <w:p w14:paraId="4EC8E18F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QUEENS</w:t>
                              </w:r>
                            </w:p>
                            <w:p w14:paraId="0B820BAF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STATEN ISLAND</w:t>
                              </w:r>
                            </w:p>
                            <w:p w14:paraId="1706FF29" w14:textId="77777777" w:rsidR="004E6336" w:rsidRPr="00186EAF" w:rsidRDefault="004E6336" w:rsidP="004E6336">
                              <w:pPr>
                                <w:rPr>
                                  <w:rFonts w:ascii="CG Times" w:hAnsi="CG Times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2777F6C" w14:textId="77777777" w:rsidR="004E6336" w:rsidRPr="001A11FC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BOARD OFFICER</w:t>
                              </w:r>
                              <w:r w:rsidRPr="001A11FC">
                                <w:rPr>
                                  <w:rFonts w:ascii="Calibri" w:hAnsi="Calibri" w:cs="Calibri"/>
                                  <w:i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761C2C2" w14:textId="77777777" w:rsidR="001A11FC" w:rsidRPr="001A11FC" w:rsidRDefault="001A11FC" w:rsidP="001A11FC">
                              <w:pPr>
                                <w:pStyle w:val="NoSpacing"/>
                                <w:rPr>
                                  <w:b/>
                                  <w:i/>
                                </w:rPr>
                              </w:pPr>
                              <w:r w:rsidRPr="001A11FC">
                                <w:rPr>
                                  <w:b/>
                                  <w:i/>
                                </w:rPr>
                                <w:t>Secretary (2015-16):</w:t>
                              </w:r>
                            </w:p>
                            <w:p w14:paraId="7C798A6D" w14:textId="77777777" w:rsidR="001A11FC" w:rsidRPr="001A11FC" w:rsidRDefault="001A11FC" w:rsidP="001A11FC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11FC">
                                <w:rPr>
                                  <w:b/>
                                </w:rPr>
                                <w:t xml:space="preserve">   </w:t>
                              </w:r>
                              <w:r w:rsidRPr="001A11FC">
                                <w:rPr>
                                  <w:b/>
                                  <w:sz w:val="24"/>
                                  <w:szCs w:val="24"/>
                                </w:rPr>
                                <w:t>Mario C. Henry</w:t>
                              </w:r>
                            </w:p>
                            <w:p w14:paraId="2574E390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104ADE69" w14:textId="77777777" w:rsidR="00021045" w:rsidRPr="001A11FC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BO</w:t>
                              </w:r>
                              <w:r w:rsidR="004E6336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ARD MEMBERS</w:t>
                              </w:r>
                            </w:p>
                            <w:p w14:paraId="2343267B" w14:textId="46E7ED31" w:rsidR="004E6336" w:rsidRPr="001A11FC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NYC R</w:t>
                              </w:r>
                              <w:r w:rsidR="00274F7D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EGION (2016</w:t>
                              </w:r>
                              <w:r w:rsidR="001A11FC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)</w:t>
                              </w:r>
                            </w:p>
                            <w:p w14:paraId="0943DB51" w14:textId="77777777" w:rsidR="001A11FC" w:rsidRPr="001A11FC" w:rsidRDefault="004E6336" w:rsidP="001A11FC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F400B"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 </w:t>
                              </w:r>
                              <w:r w:rsidR="001A11FC" w:rsidRPr="001A11FC">
                                <w:rPr>
                                  <w:b/>
                                  <w:sz w:val="24"/>
                                  <w:szCs w:val="24"/>
                                </w:rPr>
                                <w:t>JayCee Holden</w:t>
                              </w:r>
                            </w:p>
                            <w:p w14:paraId="0B416FCC" w14:textId="19956F87" w:rsidR="001A11FC" w:rsidRPr="001A11FC" w:rsidRDefault="00274F7D" w:rsidP="00274F7D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B. Pyne Bertsch</w:t>
                              </w:r>
                            </w:p>
                            <w:p w14:paraId="686A8F84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Carolyn Parker</w:t>
                              </w:r>
                            </w:p>
                            <w:p w14:paraId="5B10B3D0" w14:textId="3E975101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="00186EAF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Lowell Green</w:t>
                              </w:r>
                            </w:p>
                            <w:p w14:paraId="2ACF0BE1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</w:rPr>
                                <w:t xml:space="preserve">  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  <w:u w:val="single"/>
                                </w:rPr>
                                <w:t>Alternates:</w:t>
                              </w:r>
                            </w:p>
                            <w:p w14:paraId="5B8EC382" w14:textId="45D23C7D" w:rsidR="00274F7D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274F7D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Muriel Beach</w:t>
                              </w:r>
                            </w:p>
                            <w:p w14:paraId="64077DFE" w14:textId="129E3CCA" w:rsid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274F7D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Rochelle Mangual</w:t>
                              </w:r>
                            </w:p>
                            <w:p w14:paraId="3BC93787" w14:textId="2D675ACF" w:rsidR="009F3290" w:rsidRDefault="00186EAF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="001A11FC"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3164004C" w14:textId="77777777" w:rsidR="004E6336" w:rsidRPr="001A11FC" w:rsidRDefault="009F14D8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NYC </w:t>
                              </w:r>
                              <w:r w:rsidR="004E6336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CHAPTER OFFICERS </w:t>
                              </w:r>
                            </w:p>
                            <w:p w14:paraId="646C3DAC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President:</w:t>
                              </w:r>
                            </w:p>
                            <w:p w14:paraId="2786D610" w14:textId="279B5C63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F338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Mario C. Henry</w:t>
                              </w:r>
                            </w:p>
                            <w:p w14:paraId="7ACEF0D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Vice President:</w:t>
                              </w:r>
                            </w:p>
                            <w:p w14:paraId="6FFA3774" w14:textId="079612E6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574C06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Lowell Green</w:t>
                              </w:r>
                            </w:p>
                            <w:p w14:paraId="6D2E44C4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Secretary:</w:t>
                              </w:r>
                            </w:p>
                            <w:p w14:paraId="2310F523" w14:textId="675B3F1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C</w:t>
                              </w:r>
                              <w:r w:rsidR="00AF679A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a</w:t>
                              </w:r>
                              <w:r w:rsid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rolyn Parker</w:t>
                              </w:r>
                            </w:p>
                            <w:p w14:paraId="5C9902C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Assistant Secretary:</w:t>
                              </w:r>
                            </w:p>
                            <w:p w14:paraId="750C5592" w14:textId="235FB329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</w:p>
                            <w:p w14:paraId="753BB49A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Treasurer:</w:t>
                              </w:r>
                            </w:p>
                            <w:p w14:paraId="0E8C6DD0" w14:textId="7777777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E6336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JayCee Holden</w:t>
                              </w:r>
                            </w:p>
                            <w:p w14:paraId="3C5D6D6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Financial Secretary:</w:t>
                              </w:r>
                            </w:p>
                            <w:p w14:paraId="673ABBAB" w14:textId="2968E8D0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</w:p>
                            <w:p w14:paraId="1DB1E701" w14:textId="77777777" w:rsidR="00021045" w:rsidRPr="00186EAF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CF7DE77" w14:textId="77777777" w:rsidR="004E6336" w:rsidRPr="001A11FC" w:rsidRDefault="002F4620" w:rsidP="004E6336">
                              <w:pPr>
                                <w:rPr>
                                  <w:rFonts w:ascii="Calibri" w:hAnsi="Calibri" w:cs="Calibri"/>
                                  <w:color w:val="C00000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EXECUTIVE DIRECTOR</w:t>
                              </w:r>
                            </w:p>
                            <w:p w14:paraId="5C1E518C" w14:textId="77777777" w:rsidR="002F4620" w:rsidRPr="004F400B" w:rsidRDefault="002F4620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 xml:space="preserve">   </w:t>
                              </w:r>
                              <w:r w:rsidR="00523DB9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M</w:t>
                              </w:r>
                              <w:r w:rsidR="005D579F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aria</w:t>
                              </w: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 xml:space="preserve"> A</w:t>
                              </w:r>
                              <w:r w:rsidR="005D579F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lvarez</w:t>
                              </w:r>
                            </w:p>
                            <w:p w14:paraId="68D3202E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color w:val="C00000"/>
                                  <w:sz w:val="20"/>
                                  <w:u w:val="single"/>
                                </w:rPr>
                                <w:t>Community Outreach Specialist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color w:val="FF0000"/>
                                  <w:sz w:val="20"/>
                                </w:rPr>
                                <w:t>:</w:t>
                              </w:r>
                            </w:p>
                            <w:p w14:paraId="10FB5DE6" w14:textId="77777777" w:rsidR="00A604FF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 Leslie Sierra</w:t>
                              </w:r>
                            </w:p>
                            <w:p w14:paraId="06867ED9" w14:textId="4FE25C9C" w:rsidR="001A11FC" w:rsidRPr="004F338C" w:rsidRDefault="00A604FF" w:rsidP="001A11FC">
                              <w:pPr>
                                <w:rPr>
                                  <w:rFonts w:ascii="Calibri" w:eastAsia="Calibri" w:hAnsi="Calibri" w:cs="Times New Roman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F338C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NYC Office:  </w:t>
                              </w:r>
                            </w:p>
                            <w:p w14:paraId="70BD0127" w14:textId="6338512B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0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4 West 43</w:t>
                              </w:r>
                              <w:r w:rsidR="00EA1195" w:rsidRP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Street, Ste 617</w:t>
                              </w:r>
                              <w:r w:rsidR="00A604FF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DE22976" w14:textId="2C98B8ED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New York, NY 100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  <w:p w14:paraId="085D43C0" w14:textId="34AE2A89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Tel: 1-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646-918-6101</w:t>
                              </w:r>
                            </w:p>
                            <w:p w14:paraId="3D19443F" w14:textId="77777777" w:rsidR="004E6336" w:rsidRDefault="004E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D7EE1" id="Canvas 9" o:spid="_x0000_s1028" editas="canvas" style="width:163.5pt;height:622.8pt;mso-position-horizontal-relative:char;mso-position-vertical-relative:line" coordsize="20764,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0764;height:79095;visibility:visible;mso-wrap-style:square">
                  <v:fill o:detectmouseclick="t"/>
                  <v:path o:connecttype="none"/>
                </v:shape>
                <v:rect id="Rectangle 10" o:spid="_x0000_s1030" style="position:absolute;left:1895;top:276;width:18869;height:77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42680389" w14:textId="2F524D3C" w:rsidR="004E6336" w:rsidRPr="001A11FC" w:rsidRDefault="004E6336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NYC</w:t>
                        </w:r>
                        <w:r w:rsidR="00AF679A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 </w:t>
                        </w:r>
                        <w:r w:rsidR="001A11FC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REGION/</w:t>
                        </w: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CHAPTER</w:t>
                        </w:r>
                      </w:p>
                      <w:p w14:paraId="2B5C70D1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mbria" w:hAnsi="Cambria"/>
                          </w:rPr>
                          <w:t xml:space="preserve">  </w:t>
                        </w: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>THE BRONX</w:t>
                        </w:r>
                      </w:p>
                      <w:p w14:paraId="1460D7CC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BROOKLYN</w:t>
                        </w:r>
                      </w:p>
                      <w:p w14:paraId="624366BA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MANHATTAN</w:t>
                        </w:r>
                      </w:p>
                      <w:p w14:paraId="4EC8E18F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QUEENS</w:t>
                        </w:r>
                      </w:p>
                      <w:p w14:paraId="0B820BAF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STATEN ISLAND</w:t>
                        </w:r>
                      </w:p>
                      <w:p w14:paraId="1706FF29" w14:textId="77777777" w:rsidR="004E6336" w:rsidRPr="00186EAF" w:rsidRDefault="004E6336" w:rsidP="004E6336">
                        <w:pPr>
                          <w:rPr>
                            <w:rFonts w:ascii="CG Times" w:hAnsi="CG Times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2777F6C" w14:textId="77777777" w:rsidR="004E6336" w:rsidRPr="001A11FC" w:rsidRDefault="004E6336" w:rsidP="004E6336">
                        <w:pPr>
                          <w:rPr>
                            <w:rFonts w:ascii="Calibri" w:hAnsi="Calibri" w:cs="Calibri"/>
                            <w:i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BOARD OFFICER</w:t>
                        </w:r>
                        <w:r w:rsidRPr="001A11FC">
                          <w:rPr>
                            <w:rFonts w:ascii="Calibri" w:hAnsi="Calibri" w:cs="Calibri"/>
                            <w:i/>
                            <w:iCs/>
                            <w:color w:val="C00000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7761C2C2" w14:textId="77777777" w:rsidR="001A11FC" w:rsidRPr="001A11FC" w:rsidRDefault="001A11FC" w:rsidP="001A11FC">
                        <w:pPr>
                          <w:pStyle w:val="NoSpacing"/>
                          <w:rPr>
                            <w:b/>
                            <w:i/>
                          </w:rPr>
                        </w:pPr>
                        <w:r w:rsidRPr="001A11FC">
                          <w:rPr>
                            <w:b/>
                            <w:i/>
                          </w:rPr>
                          <w:t>Secretary (2015-16):</w:t>
                        </w:r>
                      </w:p>
                      <w:p w14:paraId="7C798A6D" w14:textId="77777777" w:rsidR="001A11FC" w:rsidRPr="001A11FC" w:rsidRDefault="001A11FC" w:rsidP="001A11FC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A11FC">
                          <w:rPr>
                            <w:b/>
                          </w:rPr>
                          <w:t xml:space="preserve">   </w:t>
                        </w:r>
                        <w:r w:rsidRPr="001A11FC">
                          <w:rPr>
                            <w:b/>
                            <w:sz w:val="24"/>
                            <w:szCs w:val="24"/>
                          </w:rPr>
                          <w:t>Mario C. Henry</w:t>
                        </w:r>
                      </w:p>
                      <w:p w14:paraId="2574E390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104ADE69" w14:textId="77777777" w:rsidR="00021045" w:rsidRPr="001A11FC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BO</w:t>
                        </w:r>
                        <w:r w:rsidR="004E6336"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ARD MEMBERS</w:t>
                        </w:r>
                      </w:p>
                      <w:p w14:paraId="2343267B" w14:textId="46E7ED31" w:rsidR="004E6336" w:rsidRPr="001A11FC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NYC R</w:t>
                        </w:r>
                        <w:r w:rsidR="00274F7D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EGION (2016</w:t>
                        </w:r>
                        <w:r w:rsidR="001A11FC"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)</w:t>
                        </w:r>
                      </w:p>
                      <w:p w14:paraId="0943DB51" w14:textId="77777777" w:rsidR="001A11FC" w:rsidRPr="001A11FC" w:rsidRDefault="004E6336" w:rsidP="001A11FC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F400B">
                          <w:rPr>
                            <w:rFonts w:cs="Calibri"/>
                            <w:b/>
                            <w:bCs/>
                            <w:i/>
                            <w:iCs/>
                          </w:rPr>
                          <w:t xml:space="preserve">  </w:t>
                        </w:r>
                        <w:r w:rsidR="001A11FC" w:rsidRPr="001A11FC">
                          <w:rPr>
                            <w:b/>
                            <w:sz w:val="24"/>
                            <w:szCs w:val="24"/>
                          </w:rPr>
                          <w:t>JayCee Holden</w:t>
                        </w:r>
                      </w:p>
                      <w:p w14:paraId="0B416FCC" w14:textId="19956F87" w:rsidR="001A11FC" w:rsidRPr="001A11FC" w:rsidRDefault="00274F7D" w:rsidP="00274F7D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B. Pyne Bertsch</w:t>
                        </w:r>
                      </w:p>
                      <w:p w14:paraId="686A8F84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Carolyn Parker</w:t>
                        </w:r>
                      </w:p>
                      <w:p w14:paraId="5B10B3D0" w14:textId="3E975101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  <w:r w:rsidR="00186EAF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Lowell Green</w:t>
                        </w:r>
                      </w:p>
                      <w:p w14:paraId="2ACF0BE1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i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i/>
                            <w:szCs w:val="24"/>
                          </w:rPr>
                          <w:t xml:space="preserve">  </w:t>
                        </w:r>
                        <w:r w:rsidRPr="001A11FC">
                          <w:rPr>
                            <w:rFonts w:ascii="Calibri" w:eastAsia="Calibri" w:hAnsi="Calibri" w:cs="Times New Roman"/>
                            <w:i/>
                            <w:szCs w:val="24"/>
                            <w:u w:val="single"/>
                          </w:rPr>
                          <w:t>Alternates:</w:t>
                        </w:r>
                      </w:p>
                      <w:p w14:paraId="5B8EC382" w14:textId="45D23C7D" w:rsidR="00274F7D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</w:t>
                        </w:r>
                        <w:r w:rsidR="00274F7D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Muriel Beach</w:t>
                        </w:r>
                      </w:p>
                      <w:p w14:paraId="64077DFE" w14:textId="129E3CCA" w:rsid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</w:t>
                        </w:r>
                        <w:r w:rsidR="00274F7D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Rochelle Mangual</w:t>
                        </w:r>
                      </w:p>
                      <w:p w14:paraId="3BC93787" w14:textId="2D675ACF" w:rsidR="009F3290" w:rsidRDefault="00186EAF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  <w:r w:rsidR="001A11FC"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</w:p>
                      <w:p w14:paraId="3164004C" w14:textId="77777777" w:rsidR="004E6336" w:rsidRPr="001A11FC" w:rsidRDefault="009F14D8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NYC </w:t>
                        </w:r>
                        <w:r w:rsidR="004E6336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CHAPTER OFFICERS </w:t>
                        </w:r>
                      </w:p>
                      <w:p w14:paraId="646C3DAC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President:</w:t>
                        </w:r>
                      </w:p>
                      <w:p w14:paraId="2786D610" w14:textId="279B5C63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F338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Mario C. Henry</w:t>
                        </w:r>
                      </w:p>
                      <w:p w14:paraId="7ACEF0D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Vice President:</w:t>
                        </w:r>
                      </w:p>
                      <w:p w14:paraId="6FFA3774" w14:textId="079612E6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574C06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Lowell Green</w:t>
                        </w:r>
                      </w:p>
                      <w:p w14:paraId="6D2E44C4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Secretary:</w:t>
                        </w:r>
                      </w:p>
                      <w:p w14:paraId="2310F523" w14:textId="675B3F17" w:rsidR="004E6336" w:rsidRPr="004F400B" w:rsidRDefault="007F57AD" w:rsidP="004E6336">
                        <w:pPr>
                          <w:rPr>
                            <w:rFonts w:ascii="Calibri" w:hAnsi="Calibri" w:cs="Calibri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1A11F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C</w:t>
                        </w:r>
                        <w:r w:rsidR="00AF679A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a</w:t>
                        </w:r>
                        <w:r w:rsidR="001A11F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rolyn Parker</w:t>
                        </w:r>
                      </w:p>
                      <w:p w14:paraId="5C9902C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Assistant Secretary:</w:t>
                        </w:r>
                      </w:p>
                      <w:p w14:paraId="750C5592" w14:textId="235FB329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</w:p>
                      <w:p w14:paraId="753BB49A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Treasurer:</w:t>
                        </w:r>
                      </w:p>
                      <w:p w14:paraId="0E8C6DD0" w14:textId="77777777" w:rsidR="004E6336" w:rsidRPr="004F400B" w:rsidRDefault="007F57AD" w:rsidP="004E6336">
                        <w:pPr>
                          <w:rPr>
                            <w:rFonts w:ascii="Calibri" w:hAnsi="Calibri" w:cs="Calibri"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E6336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JayCee Holden</w:t>
                        </w:r>
                      </w:p>
                      <w:p w14:paraId="3C5D6D6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Financial Secretary:</w:t>
                        </w:r>
                      </w:p>
                      <w:p w14:paraId="673ABBAB" w14:textId="2968E8D0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</w:p>
                      <w:p w14:paraId="1DB1E701" w14:textId="77777777" w:rsidR="00021045" w:rsidRPr="00186EAF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CF7DE77" w14:textId="77777777" w:rsidR="004E6336" w:rsidRPr="001A11FC" w:rsidRDefault="002F4620" w:rsidP="004E6336">
                        <w:pPr>
                          <w:rPr>
                            <w:rFonts w:ascii="Calibri" w:hAnsi="Calibri" w:cs="Calibri"/>
                            <w:color w:val="C00000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EXECUTIVE DIRECTOR</w:t>
                        </w:r>
                      </w:p>
                      <w:p w14:paraId="5C1E518C" w14:textId="77777777" w:rsidR="002F4620" w:rsidRPr="004F400B" w:rsidRDefault="002F4620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 xml:space="preserve">   </w:t>
                        </w:r>
                        <w:r w:rsidR="00523DB9"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M</w:t>
                        </w:r>
                        <w:r w:rsidR="005D579F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aria</w:t>
                        </w: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 xml:space="preserve"> A</w:t>
                        </w:r>
                        <w:r w:rsidR="005D579F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lvarez</w:t>
                        </w:r>
                      </w:p>
                      <w:p w14:paraId="68D3202E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color w:val="FF0000"/>
                            <w:sz w:val="20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i/>
                            <w:color w:val="C00000"/>
                            <w:sz w:val="20"/>
                            <w:u w:val="single"/>
                          </w:rPr>
                          <w:t>Community Outreach Specialist</w:t>
                        </w:r>
                        <w:r w:rsidRPr="001A11FC">
                          <w:rPr>
                            <w:rFonts w:ascii="Calibri" w:eastAsia="Calibri" w:hAnsi="Calibri" w:cs="Times New Roman"/>
                            <w:b/>
                            <w:color w:val="FF0000"/>
                            <w:sz w:val="20"/>
                          </w:rPr>
                          <w:t>:</w:t>
                        </w:r>
                      </w:p>
                      <w:p w14:paraId="10FB5DE6" w14:textId="77777777" w:rsidR="00A604FF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 Leslie Sierra</w:t>
                        </w:r>
                      </w:p>
                      <w:p w14:paraId="06867ED9" w14:textId="4FE25C9C" w:rsidR="001A11FC" w:rsidRPr="004F338C" w:rsidRDefault="00A604FF" w:rsidP="001A11FC">
                        <w:pPr>
                          <w:rPr>
                            <w:rFonts w:ascii="Calibri" w:eastAsia="Calibri" w:hAnsi="Calibri" w:cs="Times New Roman"/>
                            <w:i/>
                            <w:sz w:val="22"/>
                            <w:szCs w:val="22"/>
                          </w:rPr>
                        </w:pPr>
                        <w:r w:rsidRPr="004F338C">
                          <w:rPr>
                            <w:rFonts w:ascii="Calibri" w:eastAsia="Calibri" w:hAnsi="Calibri" w:cs="Times New Roman"/>
                            <w:b/>
                            <w:i/>
                            <w:sz w:val="22"/>
                            <w:szCs w:val="22"/>
                          </w:rPr>
                          <w:t xml:space="preserve">NYC Office:  </w:t>
                        </w:r>
                      </w:p>
                      <w:p w14:paraId="70BD0127" w14:textId="6338512B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0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4 West 43</w:t>
                        </w:r>
                        <w:r w:rsidR="00EA1195" w:rsidRP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Street, Ste 617</w:t>
                        </w:r>
                        <w:r w:rsidR="00A604FF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DE22976" w14:textId="2C98B8ED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New York, NY 100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36</w:t>
                        </w:r>
                      </w:p>
                      <w:p w14:paraId="085D43C0" w14:textId="34AE2A89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Tel: 1-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646-918-6101</w:t>
                        </w:r>
                      </w:p>
                      <w:p w14:paraId="3D19443F" w14:textId="77777777" w:rsidR="004E6336" w:rsidRDefault="004E6336"/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sectPr w:rsidR="007B0184" w:rsidRPr="00DC40E0" w:rsidSect="004E6336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125"/>
    <w:multiLevelType w:val="hybridMultilevel"/>
    <w:tmpl w:val="F642F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D6D23"/>
    <w:multiLevelType w:val="hybridMultilevel"/>
    <w:tmpl w:val="29E0E032"/>
    <w:lvl w:ilvl="0" w:tplc="681EBCB6">
      <w:numFmt w:val="bullet"/>
      <w:lvlText w:val="-"/>
      <w:lvlJc w:val="left"/>
      <w:pPr>
        <w:ind w:left="540" w:hanging="360"/>
      </w:pPr>
      <w:rPr>
        <w:rFonts w:ascii="Georgia" w:eastAsia="MS Mincho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FCB"/>
    <w:multiLevelType w:val="hybridMultilevel"/>
    <w:tmpl w:val="152A37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15D66"/>
    <w:multiLevelType w:val="hybridMultilevel"/>
    <w:tmpl w:val="A4EEB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4C7"/>
    <w:multiLevelType w:val="hybridMultilevel"/>
    <w:tmpl w:val="82824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21A"/>
    <w:multiLevelType w:val="hybridMultilevel"/>
    <w:tmpl w:val="F3C2D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3C50"/>
    <w:multiLevelType w:val="hybridMultilevel"/>
    <w:tmpl w:val="15524DD8"/>
    <w:lvl w:ilvl="0" w:tplc="15908C9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D977C09"/>
    <w:multiLevelType w:val="hybridMultilevel"/>
    <w:tmpl w:val="644C3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3CD2"/>
    <w:multiLevelType w:val="hybridMultilevel"/>
    <w:tmpl w:val="B5AC1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C1F5E"/>
    <w:multiLevelType w:val="hybridMultilevel"/>
    <w:tmpl w:val="17BA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55F60"/>
    <w:multiLevelType w:val="hybridMultilevel"/>
    <w:tmpl w:val="C2747652"/>
    <w:lvl w:ilvl="0" w:tplc="046C038E">
      <w:start w:val="7"/>
      <w:numFmt w:val="bullet"/>
      <w:lvlText w:val="-"/>
      <w:lvlJc w:val="left"/>
      <w:pPr>
        <w:ind w:left="18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41025AC"/>
    <w:multiLevelType w:val="hybridMultilevel"/>
    <w:tmpl w:val="C0C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4EC9"/>
    <w:multiLevelType w:val="hybridMultilevel"/>
    <w:tmpl w:val="79F4E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517B"/>
    <w:multiLevelType w:val="hybridMultilevel"/>
    <w:tmpl w:val="47B0C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313C7A"/>
    <w:multiLevelType w:val="hybridMultilevel"/>
    <w:tmpl w:val="AA7005B4"/>
    <w:lvl w:ilvl="0" w:tplc="284C78CC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7044"/>
    <w:multiLevelType w:val="hybridMultilevel"/>
    <w:tmpl w:val="4E5A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A6E37"/>
    <w:multiLevelType w:val="hybridMultilevel"/>
    <w:tmpl w:val="E3500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6"/>
    <w:rsid w:val="00000E57"/>
    <w:rsid w:val="00021045"/>
    <w:rsid w:val="00047F05"/>
    <w:rsid w:val="0007312F"/>
    <w:rsid w:val="00075E6F"/>
    <w:rsid w:val="000B69FE"/>
    <w:rsid w:val="000C19A9"/>
    <w:rsid w:val="000D317F"/>
    <w:rsid w:val="000E6865"/>
    <w:rsid w:val="000F6004"/>
    <w:rsid w:val="000F7574"/>
    <w:rsid w:val="001257D4"/>
    <w:rsid w:val="00137B84"/>
    <w:rsid w:val="0014434B"/>
    <w:rsid w:val="00156D6C"/>
    <w:rsid w:val="001660DD"/>
    <w:rsid w:val="00173C9A"/>
    <w:rsid w:val="001821E6"/>
    <w:rsid w:val="0018584A"/>
    <w:rsid w:val="00186EAF"/>
    <w:rsid w:val="001912B7"/>
    <w:rsid w:val="00197C39"/>
    <w:rsid w:val="001A11FC"/>
    <w:rsid w:val="001A692F"/>
    <w:rsid w:val="001C23A7"/>
    <w:rsid w:val="001D6C7D"/>
    <w:rsid w:val="001D7CFD"/>
    <w:rsid w:val="001E570F"/>
    <w:rsid w:val="001E656C"/>
    <w:rsid w:val="001F0777"/>
    <w:rsid w:val="001F689A"/>
    <w:rsid w:val="001F6AF4"/>
    <w:rsid w:val="00201D2B"/>
    <w:rsid w:val="00217D0B"/>
    <w:rsid w:val="002428B3"/>
    <w:rsid w:val="00251E80"/>
    <w:rsid w:val="00252175"/>
    <w:rsid w:val="002559CB"/>
    <w:rsid w:val="00263D3F"/>
    <w:rsid w:val="00274F7D"/>
    <w:rsid w:val="00283CE6"/>
    <w:rsid w:val="002879BE"/>
    <w:rsid w:val="002908AA"/>
    <w:rsid w:val="002B5221"/>
    <w:rsid w:val="002F4620"/>
    <w:rsid w:val="00303A68"/>
    <w:rsid w:val="00314723"/>
    <w:rsid w:val="00321DD6"/>
    <w:rsid w:val="00352B3A"/>
    <w:rsid w:val="00357638"/>
    <w:rsid w:val="003707DD"/>
    <w:rsid w:val="00377B64"/>
    <w:rsid w:val="00382650"/>
    <w:rsid w:val="0038567D"/>
    <w:rsid w:val="003858C1"/>
    <w:rsid w:val="00393D57"/>
    <w:rsid w:val="003A0383"/>
    <w:rsid w:val="003B3DD2"/>
    <w:rsid w:val="003B6EFE"/>
    <w:rsid w:val="003D5654"/>
    <w:rsid w:val="003E02AE"/>
    <w:rsid w:val="003E1FD5"/>
    <w:rsid w:val="00410B85"/>
    <w:rsid w:val="00417572"/>
    <w:rsid w:val="00455A36"/>
    <w:rsid w:val="004866DA"/>
    <w:rsid w:val="004B24C1"/>
    <w:rsid w:val="004C2741"/>
    <w:rsid w:val="004C50D0"/>
    <w:rsid w:val="004C61A7"/>
    <w:rsid w:val="004E5E38"/>
    <w:rsid w:val="004E6336"/>
    <w:rsid w:val="004F338C"/>
    <w:rsid w:val="004F400B"/>
    <w:rsid w:val="004F5724"/>
    <w:rsid w:val="00523569"/>
    <w:rsid w:val="00523DB9"/>
    <w:rsid w:val="00524C35"/>
    <w:rsid w:val="00525643"/>
    <w:rsid w:val="005258A2"/>
    <w:rsid w:val="00527817"/>
    <w:rsid w:val="005433A7"/>
    <w:rsid w:val="005450F5"/>
    <w:rsid w:val="0054524C"/>
    <w:rsid w:val="005720C0"/>
    <w:rsid w:val="00574C06"/>
    <w:rsid w:val="00584896"/>
    <w:rsid w:val="00591475"/>
    <w:rsid w:val="00595115"/>
    <w:rsid w:val="005A2012"/>
    <w:rsid w:val="005A3308"/>
    <w:rsid w:val="005A409B"/>
    <w:rsid w:val="005D48D3"/>
    <w:rsid w:val="005D579F"/>
    <w:rsid w:val="005E00AF"/>
    <w:rsid w:val="005E46E9"/>
    <w:rsid w:val="005F21CB"/>
    <w:rsid w:val="005F4AAC"/>
    <w:rsid w:val="006135F2"/>
    <w:rsid w:val="00624009"/>
    <w:rsid w:val="00646AB4"/>
    <w:rsid w:val="00665B65"/>
    <w:rsid w:val="00666262"/>
    <w:rsid w:val="00672153"/>
    <w:rsid w:val="00694785"/>
    <w:rsid w:val="00695962"/>
    <w:rsid w:val="006C0511"/>
    <w:rsid w:val="006D7E66"/>
    <w:rsid w:val="006E07C8"/>
    <w:rsid w:val="00710490"/>
    <w:rsid w:val="00715205"/>
    <w:rsid w:val="00721D87"/>
    <w:rsid w:val="00727386"/>
    <w:rsid w:val="00730E1E"/>
    <w:rsid w:val="00754914"/>
    <w:rsid w:val="007566AE"/>
    <w:rsid w:val="0076418B"/>
    <w:rsid w:val="00781A9A"/>
    <w:rsid w:val="007B0184"/>
    <w:rsid w:val="007D4545"/>
    <w:rsid w:val="007D76CC"/>
    <w:rsid w:val="007E2C3D"/>
    <w:rsid w:val="007F57AD"/>
    <w:rsid w:val="0080128D"/>
    <w:rsid w:val="00811C0D"/>
    <w:rsid w:val="00822923"/>
    <w:rsid w:val="0082702A"/>
    <w:rsid w:val="00837356"/>
    <w:rsid w:val="0085420F"/>
    <w:rsid w:val="00857A2E"/>
    <w:rsid w:val="00861F96"/>
    <w:rsid w:val="00862088"/>
    <w:rsid w:val="00862FBC"/>
    <w:rsid w:val="008660C8"/>
    <w:rsid w:val="0086647E"/>
    <w:rsid w:val="00891609"/>
    <w:rsid w:val="00891963"/>
    <w:rsid w:val="00893724"/>
    <w:rsid w:val="008947C8"/>
    <w:rsid w:val="008B3C64"/>
    <w:rsid w:val="008B7D22"/>
    <w:rsid w:val="008C08C7"/>
    <w:rsid w:val="008C56AE"/>
    <w:rsid w:val="008D6533"/>
    <w:rsid w:val="008E4C63"/>
    <w:rsid w:val="008F683B"/>
    <w:rsid w:val="009040C9"/>
    <w:rsid w:val="00923813"/>
    <w:rsid w:val="0093550C"/>
    <w:rsid w:val="00957B4E"/>
    <w:rsid w:val="00961A8E"/>
    <w:rsid w:val="00967F28"/>
    <w:rsid w:val="0098222B"/>
    <w:rsid w:val="009829E7"/>
    <w:rsid w:val="00991E4D"/>
    <w:rsid w:val="0099205F"/>
    <w:rsid w:val="009A3D87"/>
    <w:rsid w:val="009A51F1"/>
    <w:rsid w:val="009C227A"/>
    <w:rsid w:val="009C3C2A"/>
    <w:rsid w:val="009C4731"/>
    <w:rsid w:val="009D02B1"/>
    <w:rsid w:val="009D27AE"/>
    <w:rsid w:val="009E5DD9"/>
    <w:rsid w:val="009F14D8"/>
    <w:rsid w:val="009F3290"/>
    <w:rsid w:val="00A14BB2"/>
    <w:rsid w:val="00A157BB"/>
    <w:rsid w:val="00A22116"/>
    <w:rsid w:val="00A25EC3"/>
    <w:rsid w:val="00A2751C"/>
    <w:rsid w:val="00A3693D"/>
    <w:rsid w:val="00A604FF"/>
    <w:rsid w:val="00A81DC7"/>
    <w:rsid w:val="00A83456"/>
    <w:rsid w:val="00AA4489"/>
    <w:rsid w:val="00AD6449"/>
    <w:rsid w:val="00AF679A"/>
    <w:rsid w:val="00AF7009"/>
    <w:rsid w:val="00B04DBC"/>
    <w:rsid w:val="00B3046A"/>
    <w:rsid w:val="00B51DE1"/>
    <w:rsid w:val="00B55A9F"/>
    <w:rsid w:val="00BA5B40"/>
    <w:rsid w:val="00BA7D76"/>
    <w:rsid w:val="00BB071B"/>
    <w:rsid w:val="00BB2776"/>
    <w:rsid w:val="00BB4E50"/>
    <w:rsid w:val="00BF7214"/>
    <w:rsid w:val="00C244C2"/>
    <w:rsid w:val="00C508B7"/>
    <w:rsid w:val="00C52574"/>
    <w:rsid w:val="00C61897"/>
    <w:rsid w:val="00C654B0"/>
    <w:rsid w:val="00C67AB8"/>
    <w:rsid w:val="00C934F6"/>
    <w:rsid w:val="00CA1B62"/>
    <w:rsid w:val="00CA5D79"/>
    <w:rsid w:val="00CB386C"/>
    <w:rsid w:val="00CD24BF"/>
    <w:rsid w:val="00CD59A3"/>
    <w:rsid w:val="00D040B5"/>
    <w:rsid w:val="00D23DE8"/>
    <w:rsid w:val="00D91400"/>
    <w:rsid w:val="00D94ECD"/>
    <w:rsid w:val="00DC2174"/>
    <w:rsid w:val="00DC40E0"/>
    <w:rsid w:val="00DE3048"/>
    <w:rsid w:val="00DF6360"/>
    <w:rsid w:val="00E12AEB"/>
    <w:rsid w:val="00E15209"/>
    <w:rsid w:val="00E229CA"/>
    <w:rsid w:val="00E324F4"/>
    <w:rsid w:val="00E435A4"/>
    <w:rsid w:val="00E5006E"/>
    <w:rsid w:val="00E74BB9"/>
    <w:rsid w:val="00E86598"/>
    <w:rsid w:val="00EA1195"/>
    <w:rsid w:val="00EA2441"/>
    <w:rsid w:val="00EA4F33"/>
    <w:rsid w:val="00EA68C8"/>
    <w:rsid w:val="00ED3B82"/>
    <w:rsid w:val="00F459E4"/>
    <w:rsid w:val="00F610DC"/>
    <w:rsid w:val="00F65F83"/>
    <w:rsid w:val="00F761E2"/>
    <w:rsid w:val="00F770D6"/>
    <w:rsid w:val="00F77199"/>
    <w:rsid w:val="00F836BD"/>
    <w:rsid w:val="00FA2C30"/>
    <w:rsid w:val="00FC61B4"/>
    <w:rsid w:val="00FC6CA3"/>
    <w:rsid w:val="00FD0076"/>
    <w:rsid w:val="00FD6FBC"/>
    <w:rsid w:val="00FD76B0"/>
    <w:rsid w:val="00FF497D"/>
    <w:rsid w:val="00FF4BEB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3A9B9"/>
  <w15:chartTrackingRefBased/>
  <w15:docId w15:val="{6678F861-3249-482A-9CBE-CA772BA2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336"/>
    <w:rPr>
      <w:rFonts w:ascii="Arial" w:hAnsi="Arial" w:cs="Courier New"/>
      <w:sz w:val="24"/>
    </w:rPr>
  </w:style>
  <w:style w:type="paragraph" w:styleId="Heading1">
    <w:name w:val="heading 1"/>
    <w:basedOn w:val="Normal"/>
    <w:next w:val="Normal"/>
    <w:qFormat/>
    <w:rsid w:val="004E6336"/>
    <w:pPr>
      <w:keepNext/>
      <w:outlineLvl w:val="0"/>
    </w:pPr>
    <w:rPr>
      <w:rFonts w:ascii="Times New Roman" w:hAnsi="Times New Roman" w:cs="Times New Roman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57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4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0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11F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1D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C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25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EC3"/>
    <w:rPr>
      <w:rFonts w:ascii="Courier New" w:eastAsia="MS Mincho" w:hAnsi="Courier New" w:cs="Courier New"/>
    </w:rPr>
  </w:style>
  <w:style w:type="character" w:styleId="HTMLTypewriter">
    <w:name w:val="HTML Typewriter"/>
    <w:basedOn w:val="DefaultParagraphFont"/>
    <w:rsid w:val="00A25EC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12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7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55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9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8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44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9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37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567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3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25143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192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1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163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10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3168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081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5676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937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351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71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3941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824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5245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5060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7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senio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1217-FF25-49AE-9288-1E02F76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 StateWide Senior Action Council</Company>
  <LinksUpToDate>false</LinksUpToDate>
  <CharactersWithSpaces>284</CharactersWithSpaces>
  <SharedDoc>false</SharedDoc>
  <HLinks>
    <vt:vector size="30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nysenior.org/</vt:lpwstr>
      </vt:variant>
      <vt:variant>
        <vt:lpwstr/>
      </vt:variant>
      <vt:variant>
        <vt:i4>1900587</vt:i4>
      </vt:variant>
      <vt:variant>
        <vt:i4>9</vt:i4>
      </vt:variant>
      <vt:variant>
        <vt:i4>0</vt:i4>
      </vt:variant>
      <vt:variant>
        <vt:i4>5</vt:i4>
      </vt:variant>
      <vt:variant>
        <vt:lpwstr>mailto:lanisanjek@gmail.com</vt:lpwstr>
      </vt:variant>
      <vt:variant>
        <vt:lpwstr/>
      </vt:variant>
      <vt:variant>
        <vt:i4>7077974</vt:i4>
      </vt:variant>
      <vt:variant>
        <vt:i4>6</vt:i4>
      </vt:variant>
      <vt:variant>
        <vt:i4>0</vt:i4>
      </vt:variant>
      <vt:variant>
        <vt:i4>5</vt:i4>
      </vt:variant>
      <vt:variant>
        <vt:lpwstr>mailto:murielbeach@hotmail.com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://www.cscs-ny.org/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jlee@cscs-n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cp:lastModifiedBy>Maria Alvarez</cp:lastModifiedBy>
  <cp:revision>2</cp:revision>
  <cp:lastPrinted>2018-06-04T17:41:00Z</cp:lastPrinted>
  <dcterms:created xsi:type="dcterms:W3CDTF">2018-06-04T17:42:00Z</dcterms:created>
  <dcterms:modified xsi:type="dcterms:W3CDTF">2018-06-04T17:42:00Z</dcterms:modified>
</cp:coreProperties>
</file>